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50" w:rsidRPr="005D52D1" w:rsidRDefault="00E11D18" w:rsidP="005D52D1">
      <w:pPr>
        <w:jc w:val="center"/>
        <w:rPr>
          <w:b/>
          <w:bCs/>
          <w:sz w:val="24"/>
          <w:szCs w:val="24"/>
        </w:rPr>
      </w:pPr>
      <w:r w:rsidRPr="005D52D1">
        <w:rPr>
          <w:rFonts w:hint="cs"/>
          <w:b/>
          <w:bCs/>
          <w:sz w:val="24"/>
          <w:szCs w:val="24"/>
          <w:cs/>
        </w:rPr>
        <w:t xml:space="preserve">កិច្ចសំភាសន៏របស់លោកតាឈ្មោះ </w:t>
      </w:r>
      <w:r w:rsidR="005D52D1" w:rsidRPr="005D52D1">
        <w:rPr>
          <w:rFonts w:hint="cs"/>
          <w:b/>
          <w:bCs/>
          <w:sz w:val="24"/>
          <w:szCs w:val="24"/>
          <w:cs/>
        </w:rPr>
        <w:t>យុំាម៉ា</w:t>
      </w:r>
    </w:p>
    <w:p w:rsidR="00E11D18" w:rsidRDefault="00E11D1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ក៖ អ្នកសំភាសន៏ឈ្មោះ ហេង សុជីវី    ខ៖ អ្នកដែលត្រូវគេសំភាសន៏ឈ្មោះ </w:t>
      </w:r>
      <w:r w:rsidR="005D52D1">
        <w:rPr>
          <w:rFonts w:hint="cs"/>
          <w:sz w:val="24"/>
          <w:szCs w:val="24"/>
          <w:cs/>
        </w:rPr>
        <w:t>យុំាម</w:t>
      </w:r>
      <w:r w:rsidR="005D52D1">
        <w:rPr>
          <w:sz w:val="24"/>
          <w:szCs w:val="24"/>
          <w:cs/>
        </w:rPr>
        <w:t>៉ា</w:t>
      </w:r>
    </w:p>
    <w:p w:rsidR="00E11D18" w:rsidRDefault="00E11D1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ជាដំបូងសុំជំរាបសួរលោកតា!</w:t>
      </w:r>
    </w:p>
    <w:p w:rsidR="00E11D18" w:rsidRDefault="00D13335" w:rsidP="00D13335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</w:t>
      </w:r>
      <w:r w:rsidR="00E11D18">
        <w:rPr>
          <w:rFonts w:hint="cs"/>
          <w:sz w:val="24"/>
          <w:szCs w:val="24"/>
          <w:cs/>
        </w:rPr>
        <w:t>បាទៗជំរាបសួរ!</w:t>
      </w:r>
      <w:r w:rsidR="00E11D18">
        <w:rPr>
          <w:sz w:val="24"/>
          <w:szCs w:val="24"/>
          <w:cs/>
        </w:rPr>
        <w:br/>
      </w:r>
      <w:r w:rsidR="00E11D18">
        <w:rPr>
          <w:rFonts w:hint="cs"/>
          <w:sz w:val="24"/>
          <w:szCs w:val="24"/>
          <w:cs/>
        </w:rPr>
        <w:t xml:space="preserve">ក៖ ចាសចឹងថ្ងៃនេះចៅមានឪកាសមែនទែនដែលបានមកសំភាសន៏លោតាផ្ទាល់ចៅធ្វើការស្ម័គ្រនៅក្នុងការងារគំរោងរបស់សាលានៅ </w:t>
      </w:r>
      <w:r w:rsidR="00E11D18">
        <w:rPr>
          <w:sz w:val="24"/>
          <w:szCs w:val="24"/>
        </w:rPr>
        <w:t xml:space="preserve">BYU </w:t>
      </w:r>
      <w:r w:rsidR="00E11D18">
        <w:rPr>
          <w:rFonts w:hint="cs"/>
          <w:sz w:val="24"/>
          <w:szCs w:val="24"/>
          <w:cs/>
        </w:rPr>
        <w:t>ហាវ៉ៃនៅខាងសហរដ្ឋអាមេរិចហើយគំរោងមួយនឹងគេចង់ជួយចងក្រងឯកសារប្រវត្តិរបស់ប្រជាជនកម្ពុជាពង្សប្រវត្តិរបស់គាត់ អឺ</w:t>
      </w:r>
      <w:r w:rsidR="00E11D18">
        <w:rPr>
          <w:sz w:val="24"/>
          <w:szCs w:val="24"/>
        </w:rPr>
        <w:t>....</w:t>
      </w:r>
      <w:r w:rsidR="00E11D18">
        <w:rPr>
          <w:rFonts w:hint="cs"/>
          <w:sz w:val="24"/>
          <w:szCs w:val="24"/>
          <w:cs/>
        </w:rPr>
        <w:t>បទពិសោធន៏របស់គាត់តាំងពីក្មេងរហូតមកដល់ឥលូវនឹង</w:t>
      </w:r>
      <w:r>
        <w:rPr>
          <w:rFonts w:hint="cs"/>
          <w:sz w:val="24"/>
          <w:szCs w:val="24"/>
          <w:cs/>
        </w:rPr>
        <w:t>សម័យបច្ចុប្បន្ននឹងថាតើ</w:t>
      </w:r>
      <w:r w:rsidR="00E11D18">
        <w:rPr>
          <w:rFonts w:hint="cs"/>
          <w:sz w:val="24"/>
          <w:szCs w:val="24"/>
          <w:cs/>
        </w:rPr>
        <w:t>គាត់មានបទពិសោធន៏អីគេខ្លះជាពិសេសសម័យដែលគាត់ធ្លាប់បានឆ្លង</w:t>
      </w:r>
      <w:bookmarkStart w:id="0" w:name="_GoBack"/>
      <w:bookmarkEnd w:id="0"/>
      <w:r w:rsidR="00E11D18">
        <w:rPr>
          <w:rFonts w:hint="cs"/>
          <w:sz w:val="24"/>
          <w:szCs w:val="24"/>
          <w:cs/>
        </w:rPr>
        <w:t>កាត់ពីមុនៗមកណាស់លោកតា!</w:t>
      </w:r>
    </w:p>
    <w:p w:rsidR="00E11D18" w:rsidRDefault="00E11D1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!</w:t>
      </w:r>
    </w:p>
    <w:p w:rsidR="00E11D18" w:rsidRDefault="00E11D1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ចឹងហើយអឺ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 xml:space="preserve">ចៅមានឧកាសចឹងចៅសុំអនុញ្ញាតលោកតាដើម្បីនឹង </w:t>
      </w:r>
      <w:r>
        <w:rPr>
          <w:sz w:val="24"/>
          <w:szCs w:val="24"/>
        </w:rPr>
        <w:t>Record</w:t>
      </w:r>
      <w:r>
        <w:rPr>
          <w:rFonts w:hint="cs"/>
          <w:sz w:val="24"/>
          <w:szCs w:val="24"/>
          <w:cs/>
        </w:rPr>
        <w:t xml:space="preserve"> សំលេងរបស់លោកតាធ្វើការសំភាសន៏មួយនឹងដើម្បីដាក់នៅក្នុងវេបសាយរបស់សាលានៅខាងសហរដ្ឋអាមេរិចបានដែរឬទេលោកតា?</w:t>
      </w:r>
    </w:p>
    <w:p w:rsidR="00E11D18" w:rsidRDefault="00E11D1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បានអីអត់អីទេ!</w:t>
      </w:r>
    </w:p>
    <w:p w:rsidR="00E11D18" w:rsidRDefault="00E11D1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អរគុណច្រើនលោកតាចឹងថ្ងៃនេះការសំភាសន៏នឹងធ្វើឡើងនៅក្នុងថ្ងៃទី១៤ ខែ៦ ឆ្នាំ២០១៨ យើងហើយអឺ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ជាដំបូងចៅសុំជំរាបសួរលោកតាៗមានឈ្មោះអីដែរលោកតា?</w:t>
      </w:r>
    </w:p>
    <w:p w:rsidR="00EA022D" w:rsidRDefault="00E11D18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ខ៖ </w:t>
      </w:r>
      <w:r w:rsidR="00EA022D">
        <w:rPr>
          <w:rFonts w:hint="cs"/>
          <w:sz w:val="24"/>
          <w:szCs w:val="24"/>
          <w:cs/>
        </w:rPr>
        <w:t>បាទខ្ញុំឈ្មោះដើម យុំាម៉ា (មានសំលេងរំខានពីខាងក្រៅ) ហៅវុធ!</w:t>
      </w:r>
    </w:p>
    <w:p w:rsidR="00EA022D" w:rsidRDefault="00EA022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លោកតាហើយចុះឈ្មោះពេញរបស់លោកតាឈ្មោះអីដែរលោកតា?</w:t>
      </w:r>
    </w:p>
    <w:p w:rsidR="00EA022D" w:rsidRDefault="00EA022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ឈ្មោះ យុំាម៉ានឹងម៉ង!</w:t>
      </w:r>
    </w:p>
    <w:p w:rsidR="00EA022D" w:rsidRDefault="00EA022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ឈ្មោះនឹងត្រូវនឹងអត្តសញ្ញាណប័ណ្ណដែរឬទេលោកតា?</w:t>
      </w:r>
    </w:p>
    <w:p w:rsidR="00EA022D" w:rsidRDefault="00EA022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ននៅក្នុងអត្តសញ្ញាណប័ណ្ណនឹង</w:t>
      </w:r>
      <w:r w:rsidR="00D13335">
        <w:rPr>
          <w:rFonts w:hint="cs"/>
          <w:sz w:val="24"/>
          <w:szCs w:val="24"/>
          <w:cs/>
        </w:rPr>
        <w:t>(ឈ្មោះនឹងគឺត្រូវចឹងអត្តសញ្ញាណប័ណ្ណរបស់គាត់)</w:t>
      </w:r>
      <w:r>
        <w:rPr>
          <w:rFonts w:hint="cs"/>
          <w:sz w:val="24"/>
          <w:szCs w:val="24"/>
          <w:cs/>
        </w:rPr>
        <w:t>!</w:t>
      </w:r>
    </w:p>
    <w:p w:rsidR="00EA022D" w:rsidRDefault="00EA022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អូ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ចាស</w:t>
      </w:r>
      <w:r w:rsidR="00D13335">
        <w:rPr>
          <w:rFonts w:hint="cs"/>
          <w:sz w:val="24"/>
          <w:szCs w:val="24"/>
          <w:cs/>
        </w:rPr>
        <w:t>លោកតា</w:t>
      </w:r>
      <w:r>
        <w:rPr>
          <w:rFonts w:hint="cs"/>
          <w:sz w:val="24"/>
          <w:szCs w:val="24"/>
          <w:cs/>
        </w:rPr>
        <w:t>ហើយទៅឈ្មោះហៅក្រៅនឹងហេតុអីបានជាគេហៅឈ្មោះលោកតាចឹងដែរលោកតា(មានសំលេងរំខានពីខាងក្រៅ)?</w:t>
      </w:r>
    </w:p>
    <w:p w:rsidR="00EA022D" w:rsidRDefault="00EA022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៖ អឺ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(មានសំលេងរំខាន) ខ្ញុំៗពីដើមខ្ញុំរស់នៅស្រុកកោះធំឯណោះទេណាស់ បាទគេហៅតាម៉ាកៗនឹងហើយ(មានសំលេងរំខាន)ដល់តែមកនៅភ្នុំពេញនេះវត្តភ្នុំពេញនេះខ្ញុំបាទដូរឈ្មោះអាចារ្យវុធៗចឹងទៅណាស់ បាទ អាចារ្យវុធនឹង!</w:t>
      </w:r>
    </w:p>
    <w:p w:rsidR="00EA022D" w:rsidRDefault="00EA022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​ ចឹងមានបានជាប់ងារនឹងរហូតមកណ៏លោកតា?</w:t>
      </w:r>
    </w:p>
    <w:p w:rsidR="00E11D18" w:rsidRDefault="00EA022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ជាប់ងារនឹងរហូតមកនៅនឹងនេះគេហៅតែអាចារ្យវុធៗចឹងទៅហើយបើទៅស្រុកហើយអត្តសញ្ញាណប័ណ្ណឈ្មោះ យុំាម៉ា!</w:t>
      </w:r>
    </w:p>
    <w:p w:rsidR="00EA022D" w:rsidRDefault="00EA022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 លោកតាហើយអឺ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លោកតាឥលូវនេះលោកតាមានអាយុប៉ុន្មានឆ្នាំហើយ?</w:t>
      </w:r>
    </w:p>
    <w:p w:rsidR="00EA022D" w:rsidRDefault="00EA022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ខ្ញុំឆ្នាំថ្មីនឹងអាយុ៦៥ឆ្នាំហើយ!</w:t>
      </w:r>
    </w:p>
    <w:p w:rsidR="00EA022D" w:rsidRDefault="00EA022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</w:t>
      </w:r>
      <w:r w:rsidR="00D13335">
        <w:rPr>
          <w:rFonts w:hint="cs"/>
          <w:sz w:val="24"/>
          <w:szCs w:val="24"/>
          <w:cs/>
        </w:rPr>
        <w:t>លោកតា</w:t>
      </w:r>
      <w:r>
        <w:rPr>
          <w:rFonts w:hint="cs"/>
          <w:sz w:val="24"/>
          <w:szCs w:val="24"/>
          <w:cs/>
        </w:rPr>
        <w:t>ហើយអឺ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លោកតាកើតនៅក្នុងថ្ងៃខែឆ្នាំណាដែរ?</w:t>
      </w:r>
    </w:p>
    <w:p w:rsidR="00EA022D" w:rsidRDefault="00EA022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(សំលេងរំខាន)ខ្ញុំថ្ងៃខែខ្ញុំមិនបានចាំច្បាស់ទេប៉ុន្ដែ</w:t>
      </w:r>
      <w:r w:rsidR="007F5202">
        <w:rPr>
          <w:rFonts w:hint="cs"/>
          <w:sz w:val="24"/>
          <w:szCs w:val="24"/>
          <w:cs/>
        </w:rPr>
        <w:t>ខ្ញុំអឺ</w:t>
      </w:r>
      <w:r w:rsidR="007F5202">
        <w:rPr>
          <w:sz w:val="24"/>
          <w:szCs w:val="24"/>
        </w:rPr>
        <w:t>....</w:t>
      </w:r>
      <w:r w:rsidR="007F5202">
        <w:rPr>
          <w:rFonts w:hint="cs"/>
          <w:sz w:val="24"/>
          <w:szCs w:val="24"/>
          <w:cs/>
        </w:rPr>
        <w:t>ចំណាំដូចថា៥៤ណាស់ ឆ្នាំ១៩៥៤</w:t>
      </w:r>
      <w:r w:rsidR="00D13335">
        <w:rPr>
          <w:rFonts w:hint="cs"/>
          <w:sz w:val="24"/>
          <w:szCs w:val="24"/>
          <w:cs/>
        </w:rPr>
        <w:t>(លោកតាកើតនៅឆ្នាំ១៩៥៤)</w:t>
      </w:r>
      <w:r w:rsidR="007F5202">
        <w:rPr>
          <w:rFonts w:hint="cs"/>
          <w:sz w:val="24"/>
          <w:szCs w:val="24"/>
          <w:cs/>
        </w:rPr>
        <w:t>!</w:t>
      </w:r>
    </w:p>
    <w:p w:rsidR="007F5202" w:rsidRDefault="007F5202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ហើយចុះឆ្នាំខ្មែរយើងវិញដូចជាត្រូវនឹងឆ្ន</w:t>
      </w:r>
      <w:r w:rsidR="00D13335">
        <w:rPr>
          <w:rFonts w:hint="cs"/>
          <w:sz w:val="24"/>
          <w:szCs w:val="24"/>
          <w:cs/>
        </w:rPr>
        <w:t>ាំសុរិយគតិអីដូចជាឆ្នាំគោ ឆ្នាំ</w:t>
      </w:r>
      <w:r>
        <w:rPr>
          <w:rFonts w:hint="cs"/>
          <w:sz w:val="24"/>
          <w:szCs w:val="24"/>
          <w:cs/>
        </w:rPr>
        <w:t>ឆ្លូវ ឆ្នាំជូតអី</w:t>
      </w:r>
      <w:r w:rsidR="00D13335">
        <w:rPr>
          <w:rFonts w:hint="cs"/>
          <w:sz w:val="24"/>
          <w:szCs w:val="24"/>
          <w:cs/>
        </w:rPr>
        <w:t>ចឹង</w:t>
      </w:r>
      <w:r>
        <w:rPr>
          <w:rFonts w:hint="cs"/>
          <w:sz w:val="24"/>
          <w:szCs w:val="24"/>
          <w:cs/>
        </w:rPr>
        <w:t>ណាស់លោកតា?</w:t>
      </w:r>
    </w:p>
    <w:p w:rsidR="007F5202" w:rsidRDefault="007F5202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ខ្ញុំនឹងកើតឆ្នា</w:t>
      </w:r>
      <w:r w:rsidR="00D13335">
        <w:rPr>
          <w:rFonts w:hint="cs"/>
          <w:sz w:val="24"/>
          <w:szCs w:val="24"/>
          <w:cs/>
        </w:rPr>
        <w:t>ំមមី បាទគេហៅសេះណាស់បាទ ខ្ញុំកើតនៅក្នុងឆ្នាំនឹងមមីនឹង</w:t>
      </w:r>
      <w:r>
        <w:rPr>
          <w:rFonts w:hint="cs"/>
          <w:sz w:val="24"/>
          <w:szCs w:val="24"/>
          <w:cs/>
        </w:rPr>
        <w:t>!</w:t>
      </w:r>
    </w:p>
    <w:p w:rsidR="007F5202" w:rsidRDefault="007F5202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លោកតាហើយអឺ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ចឹងលោកតាមានស្រុកកំណើតនៅឯណាដែរលោកតា?</w:t>
      </w:r>
    </w:p>
    <w:p w:rsidR="007F5202" w:rsidRDefault="007F5202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នៅស្រុកកោះធំខេត្តកណ្ដាលយើងនឹងបាទ!</w:t>
      </w:r>
    </w:p>
    <w:p w:rsidR="007F5202" w:rsidRDefault="007F5202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</w:t>
      </w:r>
      <w:r w:rsidR="00D13335">
        <w:rPr>
          <w:rFonts w:hint="cs"/>
          <w:sz w:val="24"/>
          <w:szCs w:val="24"/>
          <w:cs/>
        </w:rPr>
        <w:t>លោកតា</w:t>
      </w:r>
      <w:r>
        <w:rPr>
          <w:rFonts w:hint="cs"/>
          <w:sz w:val="24"/>
          <w:szCs w:val="24"/>
          <w:cs/>
        </w:rPr>
        <w:t xml:space="preserve"> ហើយ</w:t>
      </w:r>
      <w:r w:rsidR="00D13335">
        <w:rPr>
          <w:rFonts w:hint="cs"/>
          <w:sz w:val="24"/>
          <w:szCs w:val="24"/>
          <w:cs/>
        </w:rPr>
        <w:t>លោកតានៅភូមិឈ្មោះអី</w:t>
      </w:r>
      <w:r>
        <w:rPr>
          <w:rFonts w:hint="cs"/>
          <w:sz w:val="24"/>
          <w:szCs w:val="24"/>
          <w:cs/>
        </w:rPr>
        <w:t>ដែរលោកតា?</w:t>
      </w:r>
    </w:p>
    <w:p w:rsidR="007F5202" w:rsidRDefault="007F5202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ភូមិកំណើតភូមិពោធិ៏បាន នៅស្រុកកោះធំខេត្តកណ្ណាលតែមានគ្រួសារទៅនៅនឹងអឺ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ភូមិឬស្សី ឃុំកំពង់កុង ស្រុកកោះដាច់ ខេត្តកណ្ដាល!</w:t>
      </w:r>
    </w:p>
    <w:p w:rsidR="007F5202" w:rsidRDefault="007F5202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ហើយចុះសព្វថ្ងៃលោកតាមានទីលំនៅៗឯណាដែរ?</w:t>
      </w:r>
    </w:p>
    <w:p w:rsidR="007F5202" w:rsidRDefault="007F5202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សព្វថ្ងៃខ្ញុំស្នាក់នៅនឹងវត្ត(សំលេងរំខាន)!</w:t>
      </w:r>
    </w:p>
    <w:p w:rsidR="007F5202" w:rsidRDefault="007F5202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ក៖ </w:t>
      </w:r>
      <w:r w:rsidR="008561A3">
        <w:rPr>
          <w:rFonts w:hint="cs"/>
          <w:sz w:val="24"/>
          <w:szCs w:val="24"/>
          <w:cs/>
        </w:rPr>
        <w:t xml:space="preserve">ចាសលោកតា </w:t>
      </w:r>
      <w:r>
        <w:rPr>
          <w:rFonts w:hint="cs"/>
          <w:sz w:val="24"/>
          <w:szCs w:val="24"/>
          <w:cs/>
        </w:rPr>
        <w:t>វត្តនឹងឈ្មោះអីដែរលោកតា?</w:t>
      </w:r>
    </w:p>
    <w:p w:rsidR="007F5202" w:rsidRDefault="007F5202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៖ វត្តរង្សីហៅវត្តចិនដំដែកខាងជើង</w:t>
      </w:r>
      <w:r w:rsidR="00E82960">
        <w:rPr>
          <w:rFonts w:hint="cs"/>
          <w:sz w:val="24"/>
          <w:szCs w:val="24"/>
          <w:cs/>
        </w:rPr>
        <w:t>(សំលេងមនុស្សចាស់និយាយគ្នា)!</w:t>
      </w:r>
    </w:p>
    <w:p w:rsidR="00E82960" w:rsidRDefault="00E8296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​ ចាស</w:t>
      </w:r>
      <w:r w:rsidR="008561A3">
        <w:rPr>
          <w:rFonts w:hint="cs"/>
          <w:sz w:val="24"/>
          <w:szCs w:val="24"/>
          <w:cs/>
        </w:rPr>
        <w:t>លោកតា ហើយ</w:t>
      </w:r>
      <w:r>
        <w:rPr>
          <w:rFonts w:hint="cs"/>
          <w:sz w:val="24"/>
          <w:szCs w:val="24"/>
          <w:cs/>
        </w:rPr>
        <w:t>ចុះទីតាំងវត្តនេះផ្ទាល់លោកតា?</w:t>
      </w:r>
    </w:p>
    <w:p w:rsidR="00E82960" w:rsidRDefault="00E8296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?</w:t>
      </w:r>
    </w:p>
    <w:p w:rsidR="00E82960" w:rsidRDefault="00E8296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ទីតាំងវត្តនេះអឺ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ទីតាំងវត្តនេះផ្ទាល់លោកតាដូចជានៅអឺ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នៅភូមិនៅសង្កត់</w:t>
      </w:r>
      <w:r w:rsidR="008561A3">
        <w:rPr>
          <w:rFonts w:hint="cs"/>
          <w:sz w:val="24"/>
          <w:szCs w:val="24"/>
          <w:cs/>
        </w:rPr>
        <w:t>ណា</w:t>
      </w:r>
      <w:r>
        <w:rPr>
          <w:rFonts w:hint="cs"/>
          <w:sz w:val="24"/>
          <w:szCs w:val="24"/>
          <w:cs/>
        </w:rPr>
        <w:t>នៅខណ្ឌណាដែរលោកតាៗអាចបញ្ចាក់បានដែរឬទេលោកតា?</w:t>
      </w:r>
    </w:p>
    <w:p w:rsidR="00E82960" w:rsidRDefault="00E8296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នៅអឺ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សង្កាត់ស្រះចក ខណ្ឌដូនពេញ រាជនីយភ្នុំពេញ!</w:t>
      </w:r>
    </w:p>
    <w:p w:rsidR="00E82960" w:rsidRDefault="00E8296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អរគុណច្រើនលោកតាហើយអឺ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សព្វថ្ងៃលោកតាមានមុខរបរជាអីដែរលោកតា?</w:t>
      </w:r>
    </w:p>
    <w:p w:rsidR="00E82960" w:rsidRDefault="00E8296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ខ្ញុំទទួលខាងផ្នែកជាអាចារ្យប្រចាំវត្តនេះម៉ងចៅ!</w:t>
      </w:r>
    </w:p>
    <w:p w:rsidR="00E82960" w:rsidRDefault="00E8296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</w:t>
      </w:r>
      <w:r w:rsidR="008561A3">
        <w:rPr>
          <w:rFonts w:hint="cs"/>
          <w:sz w:val="24"/>
          <w:szCs w:val="24"/>
          <w:cs/>
        </w:rPr>
        <w:t xml:space="preserve">លោកតា </w:t>
      </w:r>
      <w:r>
        <w:rPr>
          <w:rFonts w:hint="cs"/>
          <w:sz w:val="24"/>
          <w:szCs w:val="24"/>
          <w:cs/>
        </w:rPr>
        <w:t>ហើយប៉ុន្មានឆ្នាំហើយដែលលោកតាធ្វើការងារនៅក្នុងវត្តនឹង?</w:t>
      </w:r>
    </w:p>
    <w:p w:rsidR="00E82960" w:rsidRDefault="00E8296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ខ្ញុំនៅប្រហែលជាប្រាំពីរឆ្នាំហើយ(សំលេងមនុស្សនិយាយគ្នា)ខ្ញុំរាប់ទៅវាដើមប្រាំពីរឆ្នាំហើយដែលមកនៅនឹងវត្តនឹង</w:t>
      </w:r>
      <w:r w:rsidR="008561A3">
        <w:rPr>
          <w:rFonts w:hint="cs"/>
          <w:sz w:val="24"/>
          <w:szCs w:val="24"/>
          <w:cs/>
        </w:rPr>
        <w:t>(គាត់មករស់នៅក្នុងវត្តរយះពេលប្រាំពីរឆ្នាំហើយ)</w:t>
      </w:r>
      <w:r>
        <w:rPr>
          <w:rFonts w:hint="cs"/>
          <w:sz w:val="24"/>
          <w:szCs w:val="24"/>
          <w:cs/>
        </w:rPr>
        <w:t>!</w:t>
      </w:r>
    </w:p>
    <w:p w:rsidR="00E82960" w:rsidRDefault="00E82960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លោតាចឹងលោកតាទទួលបានបទពិសោធន៏ច្រើនទាកទងនឹងការងារនៅក្នុងនឹងដែរ ចាសលោកតាហេតុអីបានជាលោកតាសំរេចចិត្តនៅក្នុងការធ្វើការងារជាអាចារ្យវត្តនៅនឹងដែរ</w:t>
      </w:r>
      <w:r w:rsidR="008561A3">
        <w:rPr>
          <w:rFonts w:hint="cs"/>
          <w:sz w:val="24"/>
          <w:szCs w:val="24"/>
          <w:cs/>
        </w:rPr>
        <w:t>ើលោកតា</w:t>
      </w:r>
      <w:r>
        <w:rPr>
          <w:rFonts w:hint="cs"/>
          <w:sz w:val="24"/>
          <w:szCs w:val="24"/>
          <w:cs/>
        </w:rPr>
        <w:t>?</w:t>
      </w:r>
    </w:p>
    <w:p w:rsidR="007B64E8" w:rsidRDefault="00E82960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</w:t>
      </w:r>
      <w:r w:rsidR="008561A3">
        <w:rPr>
          <w:rFonts w:hint="cs"/>
          <w:sz w:val="24"/>
          <w:szCs w:val="24"/>
          <w:cs/>
        </w:rPr>
        <w:t>ខ្ញុំបានមើល</w:t>
      </w:r>
      <w:r>
        <w:rPr>
          <w:rFonts w:hint="cs"/>
          <w:sz w:val="24"/>
          <w:szCs w:val="24"/>
          <w:cs/>
        </w:rPr>
        <w:t>ឃើញថាក្នុងមួយរយះកាលកន្លងមកដែលតារស់នៅខាងស្រុកកំណើតនឹងឃើញថាប្របកមុខរបរអាជីវកម្មដើររកស៊ីលក់ដូរនឹងណាស់ហើយនឹងធ្វើស្រែចំការជាកសិករបាទ</w:t>
      </w:r>
      <w:r w:rsidR="007B64E8">
        <w:rPr>
          <w:rFonts w:hint="cs"/>
          <w:sz w:val="24"/>
          <w:szCs w:val="24"/>
          <w:cs/>
        </w:rPr>
        <w:t>ហើយដល់តែចូលវ័យចំណាស់បន្ដិចមកឃើញថាកំលាំង</w:t>
      </w:r>
      <w:r w:rsidR="008561A3">
        <w:rPr>
          <w:rFonts w:hint="cs"/>
          <w:sz w:val="24"/>
          <w:szCs w:val="24"/>
          <w:cs/>
        </w:rPr>
        <w:t>របស់ខ្ញុំនឹង</w:t>
      </w:r>
      <w:r w:rsidR="007B64E8">
        <w:rPr>
          <w:rFonts w:hint="cs"/>
          <w:sz w:val="24"/>
          <w:szCs w:val="24"/>
          <w:cs/>
        </w:rPr>
        <w:t>ក៏វាកាន់តែខ្សោយទៅ</w:t>
      </w:r>
      <w:r w:rsidR="008561A3">
        <w:rPr>
          <w:rFonts w:hint="cs"/>
          <w:sz w:val="24"/>
          <w:szCs w:val="24"/>
          <w:cs/>
        </w:rPr>
        <w:t>ហើយដែរចំណែកឯ</w:t>
      </w:r>
      <w:r w:rsidR="007B64E8">
        <w:rPr>
          <w:rFonts w:hint="cs"/>
          <w:sz w:val="24"/>
          <w:szCs w:val="24"/>
          <w:cs/>
        </w:rPr>
        <w:t>ចំណេះ</w:t>
      </w:r>
      <w:r w:rsidR="008561A3">
        <w:rPr>
          <w:rFonts w:hint="cs"/>
          <w:sz w:val="24"/>
          <w:szCs w:val="24"/>
          <w:cs/>
        </w:rPr>
        <w:t>ដឹង</w:t>
      </w:r>
      <w:r w:rsidR="007B64E8">
        <w:rPr>
          <w:rFonts w:hint="cs"/>
          <w:sz w:val="24"/>
          <w:szCs w:val="24"/>
          <w:cs/>
        </w:rPr>
        <w:t>ជំនាញនឹងផ្នែកដែលយើងប្រើ</w:t>
      </w:r>
      <w:r w:rsidR="008561A3">
        <w:rPr>
          <w:rFonts w:hint="cs"/>
          <w:sz w:val="24"/>
          <w:szCs w:val="24"/>
          <w:cs/>
        </w:rPr>
        <w:t>កំលាំង</w:t>
      </w:r>
      <w:r w:rsidR="007B64E8">
        <w:rPr>
          <w:rFonts w:hint="cs"/>
          <w:sz w:val="24"/>
          <w:szCs w:val="24"/>
          <w:cs/>
        </w:rPr>
        <w:t>ពលកម្មនឹងយើងវាមិនអាចធ្វើទៅបានដល់ចឹង</w:t>
      </w:r>
      <w:r w:rsidR="008561A3">
        <w:rPr>
          <w:rFonts w:hint="cs"/>
          <w:sz w:val="24"/>
          <w:szCs w:val="24"/>
          <w:cs/>
        </w:rPr>
        <w:t>ទៅ ខ្ញុំក៏</w:t>
      </w:r>
      <w:r w:rsidR="007B64E8">
        <w:rPr>
          <w:rFonts w:hint="cs"/>
          <w:sz w:val="24"/>
          <w:szCs w:val="24"/>
          <w:cs/>
        </w:rPr>
        <w:t>នឹកឃើញថានៅមានចំណេះតិចតួចខាងផ្នែកព្រះពុទ្ធសាសនា</w:t>
      </w:r>
      <w:r w:rsidR="008561A3">
        <w:rPr>
          <w:rFonts w:hint="cs"/>
          <w:sz w:val="24"/>
          <w:szCs w:val="24"/>
          <w:cs/>
        </w:rPr>
        <w:t>ដែរ</w:t>
      </w:r>
      <w:r w:rsidR="007B64E8">
        <w:rPr>
          <w:rFonts w:hint="cs"/>
          <w:sz w:val="24"/>
          <w:szCs w:val="24"/>
          <w:cs/>
        </w:rPr>
        <w:t xml:space="preserve">(សំលេងមនុស្សចាស់និយាយគ្នា) </w:t>
      </w:r>
      <w:r w:rsidR="008561A3">
        <w:rPr>
          <w:rFonts w:hint="cs"/>
          <w:sz w:val="24"/>
          <w:szCs w:val="24"/>
          <w:cs/>
        </w:rPr>
        <w:t>ខ្ញុំ</w:t>
      </w:r>
      <w:r w:rsidR="007B64E8">
        <w:rPr>
          <w:rFonts w:hint="cs"/>
          <w:sz w:val="24"/>
          <w:szCs w:val="24"/>
          <w:cs/>
        </w:rPr>
        <w:t>ក៏បានមករួមជាមួយចៅអធិការដែលព្រះអង្គគង់នៅប្រចាំនៅក្នុងវត្តរង្សីនឹង</w:t>
      </w:r>
      <w:r w:rsidR="008561A3">
        <w:rPr>
          <w:rFonts w:hint="cs"/>
          <w:sz w:val="24"/>
          <w:szCs w:val="24"/>
          <w:cs/>
        </w:rPr>
        <w:t>ម៉ង</w:t>
      </w:r>
      <w:r w:rsidR="007B64E8">
        <w:rPr>
          <w:rFonts w:hint="cs"/>
          <w:sz w:val="24"/>
          <w:szCs w:val="24"/>
          <w:cs/>
        </w:rPr>
        <w:t>ណាស់ បាទទៅបំពេញផ្នែកសិក្សារបំពាក់បំប៉ន់់ផ្នែកខាងអាចារ្យនឹងនៅក្រសួងធម្មការខេត្តគាត់បានដូចជាអឺ</w:t>
      </w:r>
      <w:r w:rsidR="007B64E8">
        <w:rPr>
          <w:sz w:val="24"/>
          <w:szCs w:val="24"/>
        </w:rPr>
        <w:t>....</w:t>
      </w:r>
      <w:r w:rsidR="008561A3">
        <w:rPr>
          <w:rFonts w:hint="cs"/>
          <w:sz w:val="24"/>
          <w:szCs w:val="24"/>
          <w:cs/>
        </w:rPr>
        <w:t>ចេញវិញ្ញាប័ណ្ណអោយខ្ញុំបាទ</w:t>
      </w:r>
      <w:r w:rsidR="007B64E8">
        <w:rPr>
          <w:rFonts w:hint="cs"/>
          <w:sz w:val="24"/>
          <w:szCs w:val="24"/>
          <w:cs/>
        </w:rPr>
        <w:t>នឹងហើយទទួលស្គាល់ជាអាចារ្យសមាគមន៏ខ្មែរ!</w:t>
      </w:r>
    </w:p>
    <w:p w:rsidR="007B64E8" w:rsidRDefault="007B64E8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៖ ចាស លោកតា​ ហើយលោកតាមកនៅនឹងវត្តនឹងប</w:t>
      </w:r>
      <w:r>
        <w:rPr>
          <w:sz w:val="24"/>
          <w:szCs w:val="24"/>
          <w:cs/>
        </w:rPr>
        <w:t>៉ុន្មានឆ្នាំហើយលោកតាតាំងពីឆ្នាំណាមកលោកតា?</w:t>
      </w:r>
    </w:p>
    <w:p w:rsidR="007B64E8" w:rsidRDefault="007B64E8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(សំលេងមនុស្សនិយាយគ្នា) បានកន្លងមកប្រហែលជាប្រាំពីរឆ្នាំហើយ!</w:t>
      </w:r>
    </w:p>
    <w:p w:rsidR="007B64E8" w:rsidRDefault="007B64E8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២០១១</w:t>
      </w:r>
      <w:r w:rsidR="008561A3">
        <w:rPr>
          <w:rFonts w:hint="cs"/>
          <w:sz w:val="24"/>
          <w:szCs w:val="24"/>
          <w:cs/>
        </w:rPr>
        <w:t>ហ៏</w:t>
      </w:r>
      <w:r>
        <w:rPr>
          <w:rFonts w:hint="cs"/>
          <w:sz w:val="24"/>
          <w:szCs w:val="24"/>
          <w:cs/>
        </w:rPr>
        <w:t>លោកតា?</w:t>
      </w:r>
    </w:p>
    <w:p w:rsidR="007B64E8" w:rsidRDefault="007B64E8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ប្រហែលជា២០១១នឹងហើយ!</w:t>
      </w:r>
    </w:p>
    <w:p w:rsidR="007B64E8" w:rsidRDefault="007B64E8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</w:t>
      </w:r>
      <w:r w:rsidR="008561A3">
        <w:rPr>
          <w:rFonts w:hint="cs"/>
          <w:sz w:val="24"/>
          <w:szCs w:val="24"/>
          <w:cs/>
        </w:rPr>
        <w:t>លោកតា</w:t>
      </w:r>
      <w:r>
        <w:rPr>
          <w:rFonts w:hint="cs"/>
          <w:sz w:val="24"/>
          <w:szCs w:val="24"/>
          <w:cs/>
        </w:rPr>
        <w:t>ហើយទៅអឺ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អឺលោកតា កាលពីមុនលោកតាបានសិក្សាបានដល់កំរិតណាដែរ?</w:t>
      </w:r>
    </w:p>
    <w:p w:rsidR="007B64E8" w:rsidRDefault="007B64E8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ផ្នែកអក្សរសាស្រ្ដ?</w:t>
      </w:r>
    </w:p>
    <w:p w:rsidR="002B4E30" w:rsidRDefault="007B64E8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</w:t>
      </w:r>
      <w:r w:rsidR="008561A3">
        <w:rPr>
          <w:rFonts w:hint="cs"/>
          <w:sz w:val="24"/>
          <w:szCs w:val="24"/>
          <w:cs/>
        </w:rPr>
        <w:t>លោកតា</w:t>
      </w:r>
      <w:r>
        <w:rPr>
          <w:rFonts w:hint="cs"/>
          <w:sz w:val="24"/>
          <w:szCs w:val="24"/>
          <w:cs/>
        </w:rPr>
        <w:t>ដូចជាអឺ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ការអប់រំទូទៅដូចជាថ្នាក់ទីមួយទីពីរពីបី</w:t>
      </w:r>
      <w:r w:rsidR="002B4E30">
        <w:rPr>
          <w:rFonts w:hint="cs"/>
          <w:sz w:val="24"/>
          <w:szCs w:val="24"/>
          <w:cs/>
        </w:rPr>
        <w:t>រហូតដល់កំរិតការសិក្សានៅជំនាន់ដើមម៉ងាណាស់?</w:t>
      </w:r>
    </w:p>
    <w:p w:rsidR="002B4E30" w:rsidRDefault="002B4E30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តាបានចូលសិក្សាតាំងពី</w:t>
      </w:r>
      <w:r w:rsidR="008561A3">
        <w:rPr>
          <w:rFonts w:hint="cs"/>
          <w:sz w:val="24"/>
          <w:szCs w:val="24"/>
          <w:cs/>
        </w:rPr>
        <w:t>តា</w:t>
      </w:r>
      <w:r>
        <w:rPr>
          <w:rFonts w:hint="cs"/>
          <w:sz w:val="24"/>
          <w:szCs w:val="24"/>
          <w:cs/>
        </w:rPr>
        <w:t>នៅវ័យអាយុ១០ឆ្នាំជាងកាលស្ថិតនៅក្នុងជំនាន់សម្ដេចព្រះសីហនុ</w:t>
      </w:r>
      <w:r w:rsidR="008561A3">
        <w:rPr>
          <w:rFonts w:hint="cs"/>
          <w:sz w:val="24"/>
          <w:szCs w:val="24"/>
          <w:cs/>
        </w:rPr>
        <w:t>នឹង</w:t>
      </w:r>
      <w:r>
        <w:rPr>
          <w:rFonts w:hint="cs"/>
          <w:sz w:val="24"/>
          <w:szCs w:val="24"/>
          <w:cs/>
        </w:rPr>
        <w:t>តាក្រ</w:t>
      </w:r>
      <w:r w:rsidR="008561A3">
        <w:rPr>
          <w:rFonts w:hint="cs"/>
          <w:sz w:val="24"/>
          <w:szCs w:val="24"/>
          <w:cs/>
        </w:rPr>
        <w:t>ខ្សត់</w:t>
      </w:r>
      <w:r>
        <w:rPr>
          <w:rFonts w:hint="cs"/>
          <w:sz w:val="24"/>
          <w:szCs w:val="24"/>
          <w:cs/>
        </w:rPr>
        <w:t>ណាស់</w:t>
      </w:r>
      <w:r w:rsidR="008561A3">
        <w:rPr>
          <w:rFonts w:hint="cs"/>
          <w:sz w:val="24"/>
          <w:szCs w:val="24"/>
          <w:cs/>
        </w:rPr>
        <w:t>តែខិតខំ</w:t>
      </w:r>
      <w:r>
        <w:rPr>
          <w:rFonts w:hint="cs"/>
          <w:sz w:val="24"/>
          <w:szCs w:val="24"/>
          <w:cs/>
        </w:rPr>
        <w:t>ត្រដររៀនសូត្រមករហូតបានដល់ថ្នាក់ទី៧ណាស់បាទថ្នាក់ទី៧នៅជំនាន់សង្គមចាស់បាទហើយរហូតមកដល់គេធ្វើរដ្ឋប្រហាតទំលាក់សម្ដេចព្រះសីហនុទៅក៏</w:t>
      </w:r>
      <w:r w:rsidR="008561A3">
        <w:rPr>
          <w:rFonts w:hint="cs"/>
          <w:sz w:val="24"/>
          <w:szCs w:val="24"/>
          <w:cs/>
        </w:rPr>
        <w:t>តាខក</w:t>
      </w:r>
      <w:r>
        <w:rPr>
          <w:rFonts w:hint="cs"/>
          <w:sz w:val="24"/>
          <w:szCs w:val="24"/>
          <w:cs/>
        </w:rPr>
        <w:t>ខានបានរៀនអស់ទៅហើយក៏បានចូលបួសៗបន្ដទៅចឹងណាស់បួនជានេននៅវត្តនៅឯស្រុក​ឯណោះគេហៅថាវត្ត</w:t>
      </w:r>
      <w:r w:rsidR="008561A3">
        <w:rPr>
          <w:rFonts w:hint="cs"/>
          <w:sz w:val="24"/>
          <w:szCs w:val="24"/>
          <w:cs/>
        </w:rPr>
        <w:t>នឹងថាវត្ត</w:t>
      </w:r>
      <w:r>
        <w:rPr>
          <w:rFonts w:hint="cs"/>
          <w:sz w:val="24"/>
          <w:szCs w:val="24"/>
          <w:cs/>
        </w:rPr>
        <w:t>ពោធិ៏បាន</w:t>
      </w:r>
      <w:r w:rsidR="008561A3">
        <w:rPr>
          <w:rFonts w:hint="cs"/>
          <w:sz w:val="24"/>
          <w:szCs w:val="24"/>
          <w:cs/>
        </w:rPr>
        <w:t xml:space="preserve"> ហើយបន្ដបន្ទាប់មក</w:t>
      </w:r>
      <w:r>
        <w:rPr>
          <w:rFonts w:hint="cs"/>
          <w:sz w:val="24"/>
          <w:szCs w:val="24"/>
          <w:cs/>
        </w:rPr>
        <w:t>ចូល</w:t>
      </w:r>
      <w:r w:rsidR="008561A3">
        <w:rPr>
          <w:rFonts w:hint="cs"/>
          <w:sz w:val="24"/>
          <w:szCs w:val="24"/>
          <w:cs/>
        </w:rPr>
        <w:t>មក</w:t>
      </w:r>
      <w:r>
        <w:rPr>
          <w:rFonts w:hint="cs"/>
          <w:sz w:val="24"/>
          <w:szCs w:val="24"/>
          <w:cs/>
        </w:rPr>
        <w:t>ក្នុងជំនាន់ពលពតមកទៀតមក នល់នល បាទ</w:t>
      </w:r>
      <w:r w:rsidR="008561A3">
        <w:rPr>
          <w:rFonts w:hint="cs"/>
          <w:sz w:val="24"/>
          <w:szCs w:val="24"/>
          <w:cs/>
        </w:rPr>
        <w:t>ខ្ញុំធ្លាប់បាន</w:t>
      </w:r>
      <w:r>
        <w:rPr>
          <w:rFonts w:hint="cs"/>
          <w:sz w:val="24"/>
          <w:szCs w:val="24"/>
          <w:cs/>
        </w:rPr>
        <w:t>ឆ្ល</w:t>
      </w:r>
      <w:r w:rsidR="008561A3">
        <w:rPr>
          <w:rFonts w:hint="cs"/>
          <w:sz w:val="24"/>
          <w:szCs w:val="24"/>
          <w:cs/>
        </w:rPr>
        <w:t>ង</w:t>
      </w:r>
      <w:r>
        <w:rPr>
          <w:rFonts w:hint="cs"/>
          <w:sz w:val="24"/>
          <w:szCs w:val="24"/>
          <w:cs/>
        </w:rPr>
        <w:t>កាត់នល់នលនឹងម៉ោ</w:t>
      </w:r>
      <w:r w:rsidR="008561A3">
        <w:rPr>
          <w:rFonts w:hint="cs"/>
          <w:sz w:val="24"/>
          <w:szCs w:val="24"/>
          <w:cs/>
        </w:rPr>
        <w:t>ដែរ</w:t>
      </w:r>
      <w:r>
        <w:rPr>
          <w:rFonts w:hint="cs"/>
          <w:sz w:val="24"/>
          <w:szCs w:val="24"/>
          <w:cs/>
        </w:rPr>
        <w:t>!</w:t>
      </w:r>
    </w:p>
    <w:p w:rsidR="002B4E30" w:rsidRDefault="002B4E30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</w:t>
      </w:r>
      <w:r w:rsidR="008561A3">
        <w:rPr>
          <w:rFonts w:hint="cs"/>
          <w:sz w:val="24"/>
          <w:szCs w:val="24"/>
          <w:cs/>
        </w:rPr>
        <w:t>លោកតា</w:t>
      </w:r>
      <w:r>
        <w:rPr>
          <w:rFonts w:hint="cs"/>
          <w:sz w:val="24"/>
          <w:szCs w:val="24"/>
          <w:cs/>
        </w:rPr>
        <w:t>ចឹងលោកតាធ្លាប់បានឆ្លងកាត់ការសិក្សាពីមុនមក</w:t>
      </w:r>
      <w:r w:rsidR="008561A3">
        <w:rPr>
          <w:rFonts w:hint="cs"/>
          <w:sz w:val="24"/>
          <w:szCs w:val="24"/>
          <w:cs/>
        </w:rPr>
        <w:t>ចឹងលោកតា</w:t>
      </w:r>
      <w:r>
        <w:rPr>
          <w:rFonts w:hint="cs"/>
          <w:sz w:val="24"/>
          <w:szCs w:val="24"/>
          <w:cs/>
        </w:rPr>
        <w:t>អាចនឹងអានអាចនឹងសសេរអីបានទាំងអស់</w:t>
      </w:r>
      <w:r w:rsidR="008561A3">
        <w:rPr>
          <w:rFonts w:hint="cs"/>
          <w:sz w:val="24"/>
          <w:szCs w:val="24"/>
          <w:cs/>
        </w:rPr>
        <w:t>ហើយមែនទេលោកតា</w:t>
      </w:r>
      <w:r>
        <w:rPr>
          <w:rFonts w:hint="cs"/>
          <w:sz w:val="24"/>
          <w:szCs w:val="24"/>
          <w:cs/>
        </w:rPr>
        <w:t>?</w:t>
      </w:r>
    </w:p>
    <w:p w:rsidR="002B4E30" w:rsidRDefault="002B4E30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ខ៖​ </w:t>
      </w:r>
      <w:r w:rsidR="008561A3">
        <w:rPr>
          <w:rFonts w:hint="cs"/>
          <w:sz w:val="24"/>
          <w:szCs w:val="24"/>
          <w:cs/>
        </w:rPr>
        <w:t>បាទ</w:t>
      </w:r>
      <w:r>
        <w:rPr>
          <w:rFonts w:hint="cs"/>
          <w:sz w:val="24"/>
          <w:szCs w:val="24"/>
          <w:cs/>
        </w:rPr>
        <w:t>ខ្ញុំអាចសសេរបាន</w:t>
      </w:r>
      <w:r w:rsidR="008561A3">
        <w:rPr>
          <w:rFonts w:hint="cs"/>
          <w:sz w:val="24"/>
          <w:szCs w:val="24"/>
          <w:cs/>
        </w:rPr>
        <w:t>ហើយ</w:t>
      </w:r>
      <w:r>
        <w:rPr>
          <w:rFonts w:hint="cs"/>
          <w:sz w:val="24"/>
          <w:szCs w:val="24"/>
          <w:cs/>
        </w:rPr>
        <w:t>អាចអានបាន</w:t>
      </w:r>
      <w:r w:rsidR="008561A3">
        <w:rPr>
          <w:rFonts w:hint="cs"/>
          <w:sz w:val="24"/>
          <w:szCs w:val="24"/>
          <w:cs/>
        </w:rPr>
        <w:t>អាន</w:t>
      </w:r>
      <w:r>
        <w:rPr>
          <w:rFonts w:hint="cs"/>
          <w:sz w:val="24"/>
          <w:szCs w:val="24"/>
          <w:cs/>
        </w:rPr>
        <w:t>បាលីអីនឹងអាចអានបាន</w:t>
      </w:r>
      <w:r w:rsidR="008561A3">
        <w:rPr>
          <w:rFonts w:hint="cs"/>
          <w:sz w:val="24"/>
          <w:szCs w:val="24"/>
          <w:cs/>
        </w:rPr>
        <w:t>ដែរ</w:t>
      </w:r>
      <w:r>
        <w:rPr>
          <w:rFonts w:hint="cs"/>
          <w:sz w:val="24"/>
          <w:szCs w:val="24"/>
          <w:cs/>
        </w:rPr>
        <w:t>ណាស់!</w:t>
      </w:r>
    </w:p>
    <w:p w:rsidR="002B4E30" w:rsidRDefault="002B4E30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</w:t>
      </w:r>
      <w:r w:rsidR="008561A3">
        <w:rPr>
          <w:rFonts w:hint="cs"/>
          <w:sz w:val="24"/>
          <w:szCs w:val="24"/>
          <w:cs/>
        </w:rPr>
        <w:t>លោកតា</w:t>
      </w:r>
      <w:r>
        <w:rPr>
          <w:rFonts w:hint="cs"/>
          <w:sz w:val="24"/>
          <w:szCs w:val="24"/>
          <w:cs/>
        </w:rPr>
        <w:t>!</w:t>
      </w:r>
    </w:p>
    <w:p w:rsidR="002B4E30" w:rsidRDefault="002B4E30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!</w:t>
      </w:r>
    </w:p>
    <w:p w:rsidR="002B4E30" w:rsidRDefault="002B4E30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ហើយទៅលោកតាកាល</w:t>
      </w:r>
      <w:r w:rsidR="008561A3">
        <w:rPr>
          <w:rFonts w:hint="cs"/>
          <w:sz w:val="24"/>
          <w:szCs w:val="24"/>
          <w:cs/>
        </w:rPr>
        <w:t>ដែរលោក</w:t>
      </w:r>
      <w:r>
        <w:rPr>
          <w:rFonts w:hint="cs"/>
          <w:sz w:val="24"/>
          <w:szCs w:val="24"/>
          <w:cs/>
        </w:rPr>
        <w:t>តាសិក្សានឹង</w:t>
      </w:r>
      <w:r w:rsidR="00FC76CC">
        <w:rPr>
          <w:rFonts w:hint="cs"/>
          <w:sz w:val="24"/>
          <w:szCs w:val="24"/>
          <w:cs/>
        </w:rPr>
        <w:t>កាលនឹង</w:t>
      </w:r>
      <w:r>
        <w:rPr>
          <w:rFonts w:hint="cs"/>
          <w:sz w:val="24"/>
          <w:szCs w:val="24"/>
          <w:cs/>
        </w:rPr>
        <w:t>នៅក្នុងវត្តឬក៏នៅក្នុងសាលាដែរលោកតា?</w:t>
      </w:r>
    </w:p>
    <w:p w:rsidR="002B4E30" w:rsidRDefault="002B4E30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៖ កាល​នោះខ្ញុំរៀនអក្សរសាស្រ្ដផ្នែកខាងសិក្សានឹងនៅសាលា នៅសាលាក្នុងវត្តដែរណាស់សាលានឹងនៅក្នុងវត្តនឹងនៅឯស្រុកកំណើតនឹងឯងហើយរហូតដល់ពេលបួស តាមរយះអាចារ្យបង្ហាត់បង្រៀនផ្សេង</w:t>
      </w:r>
      <w:r w:rsidR="00FC76CC">
        <w:rPr>
          <w:rFonts w:hint="cs"/>
          <w:sz w:val="24"/>
          <w:szCs w:val="24"/>
          <w:cs/>
        </w:rPr>
        <w:t>ៗ</w:t>
      </w:r>
      <w:r>
        <w:rPr>
          <w:rFonts w:hint="cs"/>
          <w:sz w:val="24"/>
          <w:szCs w:val="24"/>
          <w:cs/>
        </w:rPr>
        <w:t xml:space="preserve">ទៀតដែរណាស់ បាទ </w:t>
      </w:r>
      <w:r w:rsidR="00FC76CC">
        <w:rPr>
          <w:rFonts w:hint="cs"/>
          <w:sz w:val="24"/>
          <w:szCs w:val="24"/>
          <w:cs/>
        </w:rPr>
        <w:t>ហើយ</w:t>
      </w:r>
      <w:r>
        <w:rPr>
          <w:rFonts w:hint="cs"/>
          <w:sz w:val="24"/>
          <w:szCs w:val="24"/>
          <w:cs/>
        </w:rPr>
        <w:t>អាចារ្យនឹងក៏ជាលោកដែរ(ជាព្រះសង្ឃ) បង្ហាត់ង្រៀនទើបបាន</w:t>
      </w:r>
      <w:r w:rsidR="00FC76CC">
        <w:rPr>
          <w:rFonts w:hint="cs"/>
          <w:sz w:val="24"/>
          <w:szCs w:val="24"/>
          <w:cs/>
        </w:rPr>
        <w:t>ខ្ញុំ</w:t>
      </w:r>
      <w:r>
        <w:rPr>
          <w:rFonts w:hint="cs"/>
          <w:sz w:val="24"/>
          <w:szCs w:val="24"/>
          <w:cs/>
        </w:rPr>
        <w:t>ចេះដឹងមកខ្លះ</w:t>
      </w:r>
      <w:r w:rsidR="00FC76CC">
        <w:rPr>
          <w:rFonts w:hint="cs"/>
          <w:sz w:val="24"/>
          <w:szCs w:val="24"/>
          <w:cs/>
        </w:rPr>
        <w:t>ៗ</w:t>
      </w:r>
      <w:r>
        <w:rPr>
          <w:rFonts w:hint="cs"/>
          <w:sz w:val="24"/>
          <w:szCs w:val="24"/>
          <w:cs/>
        </w:rPr>
        <w:t>នឹង!</w:t>
      </w:r>
    </w:p>
    <w:p w:rsidR="002B4E30" w:rsidRDefault="002B4E30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</w:t>
      </w:r>
      <w:r w:rsidR="00FC76CC">
        <w:rPr>
          <w:rFonts w:hint="cs"/>
          <w:sz w:val="24"/>
          <w:szCs w:val="24"/>
          <w:cs/>
        </w:rPr>
        <w:t>លោកតា</w:t>
      </w:r>
      <w:r>
        <w:rPr>
          <w:rFonts w:hint="cs"/>
          <w:sz w:val="24"/>
          <w:szCs w:val="24"/>
          <w:cs/>
        </w:rPr>
        <w:t xml:space="preserve"> ចឹងលោកតាធ្លាប់បួសជាព្រះសង្ឃដែរន៏លោកតា?</w:t>
      </w:r>
    </w:p>
    <w:p w:rsidR="002B4E30" w:rsidRDefault="002B4E30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 ខ្ញុំបានបួស</w:t>
      </w:r>
      <w:r w:rsidR="008F6FD1">
        <w:rPr>
          <w:rFonts w:hint="cs"/>
          <w:sz w:val="24"/>
          <w:szCs w:val="24"/>
          <w:cs/>
        </w:rPr>
        <w:t>បានរយះពេល៧ព្រះវស្សាដែរៗ</w:t>
      </w:r>
    </w:p>
    <w:p w:rsidR="008F6FD1" w:rsidRDefault="008F6FD1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អូ</w:t>
      </w:r>
      <w:r>
        <w:rPr>
          <w:sz w:val="24"/>
          <w:szCs w:val="24"/>
        </w:rPr>
        <w:t>.....</w:t>
      </w:r>
      <w:r>
        <w:rPr>
          <w:rFonts w:hint="cs"/>
          <w:sz w:val="24"/>
          <w:szCs w:val="24"/>
          <w:cs/>
        </w:rPr>
        <w:t>ចាស</w:t>
      </w:r>
      <w:r w:rsidR="00FC76CC">
        <w:rPr>
          <w:rFonts w:hint="cs"/>
          <w:sz w:val="24"/>
          <w:szCs w:val="24"/>
          <w:cs/>
        </w:rPr>
        <w:t>លោកតា</w:t>
      </w:r>
      <w:r>
        <w:rPr>
          <w:rFonts w:hint="cs"/>
          <w:sz w:val="24"/>
          <w:szCs w:val="24"/>
          <w:cs/>
        </w:rPr>
        <w:t>!</w:t>
      </w:r>
    </w:p>
    <w:p w:rsidR="008F6FD1" w:rsidRDefault="008F6FD1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 សាមណេរនឹងបាន៣ព្រះវស្សាហើយនឹងភិក្ខុនឹង៤ព្រះវស្សាដែរ!</w:t>
      </w:r>
    </w:p>
    <w:p w:rsidR="008F6FD1" w:rsidRDefault="00FC76CC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ក៖ ចាសលោកតា </w:t>
      </w:r>
      <w:r w:rsidR="008F6FD1">
        <w:rPr>
          <w:rFonts w:hint="cs"/>
          <w:sz w:val="24"/>
          <w:szCs w:val="24"/>
          <w:cs/>
        </w:rPr>
        <w:t>ហើយហេតុ</w:t>
      </w:r>
      <w:r>
        <w:rPr>
          <w:rFonts w:hint="cs"/>
          <w:sz w:val="24"/>
          <w:szCs w:val="24"/>
          <w:cs/>
        </w:rPr>
        <w:t>អី</w:t>
      </w:r>
      <w:r w:rsidR="008F6FD1">
        <w:rPr>
          <w:rFonts w:hint="cs"/>
          <w:sz w:val="24"/>
          <w:szCs w:val="24"/>
          <w:cs/>
        </w:rPr>
        <w:t>បានជាលោកតាលាចាកសិក្ខាបទដែរ</w:t>
      </w:r>
      <w:r>
        <w:rPr>
          <w:rFonts w:hint="cs"/>
          <w:sz w:val="24"/>
          <w:szCs w:val="24"/>
          <w:cs/>
        </w:rPr>
        <w:t>លោកតាកាលនឹងណាស់លោកតា</w:t>
      </w:r>
      <w:r w:rsidR="008F6FD1">
        <w:rPr>
          <w:rFonts w:hint="cs"/>
          <w:sz w:val="24"/>
          <w:szCs w:val="24"/>
          <w:cs/>
        </w:rPr>
        <w:t xml:space="preserve"> សឹកណាស់លោកតា?</w:t>
      </w:r>
    </w:p>
    <w:p w:rsidR="008F6FD1" w:rsidRDefault="008F6FD1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អឺ</w:t>
      </w:r>
      <w:r>
        <w:rPr>
          <w:sz w:val="24"/>
          <w:szCs w:val="24"/>
        </w:rPr>
        <w:t>.....</w:t>
      </w:r>
      <w:r>
        <w:rPr>
          <w:rFonts w:hint="cs"/>
          <w:sz w:val="24"/>
          <w:szCs w:val="24"/>
          <w:cs/>
        </w:rPr>
        <w:t>មួយរយះនឹងដាច់ដោយសារតែមាននល់នលជំនាន់នល់នលអឺ</w:t>
      </w:r>
      <w:r>
        <w:rPr>
          <w:sz w:val="24"/>
          <w:szCs w:val="24"/>
        </w:rPr>
        <w:t>.....</w:t>
      </w:r>
      <w:r>
        <w:rPr>
          <w:rFonts w:hint="cs"/>
          <w:sz w:val="24"/>
          <w:szCs w:val="24"/>
          <w:cs/>
        </w:rPr>
        <w:t>មិនអាន់បន្ដទៅទៀតបានរហូលដល់ពេលនេះជំនាន់ពលពតនឹងចូលមកទៀតយើងដូចថាដាច់ព្រះដាច់អីអស់រលីងហើយ(នៅពេលឈានដល់ជំនាន់ពលពតព្រះសង្ឃហើយនឹងវត្តអារាមមួយចំនួនត្រូវបានគេកំទេចអស់)!</w:t>
      </w:r>
    </w:p>
    <w:p w:rsidR="008F6FD1" w:rsidRDefault="008F6FD1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អូ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ចាស</w:t>
      </w:r>
      <w:r w:rsidR="00FC76CC">
        <w:rPr>
          <w:rFonts w:hint="cs"/>
          <w:sz w:val="24"/>
          <w:szCs w:val="24"/>
          <w:cs/>
        </w:rPr>
        <w:t>លោកតា</w:t>
      </w:r>
      <w:r>
        <w:rPr>
          <w:rFonts w:hint="cs"/>
          <w:sz w:val="24"/>
          <w:szCs w:val="24"/>
          <w:cs/>
        </w:rPr>
        <w:t>!</w:t>
      </w:r>
    </w:p>
    <w:p w:rsidR="008F6FD1" w:rsidRDefault="008F6FD1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!</w:t>
      </w:r>
    </w:p>
    <w:p w:rsidR="008F6FD1" w:rsidRDefault="008F6FD1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លោកតា ខ្ញុំធ្លាប់់លឺដែរចាស់ៗគាត់ធ្លាប់ប្រាប់!</w:t>
      </w:r>
    </w:p>
    <w:p w:rsidR="008F6FD1" w:rsidRDefault="008F6FD1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 ពលពតចូលមកគ្របគ្រងវិញ(សំលេងមនុស្សនិយាយគ្នាពីខាងក្រៅ)បន្ទាប់ពីពួកនលល់នលបានរលំរលាយទៅនឹងមក បាទ ហើយចឹងពលពតវាបំបាត់អស់រលីងហើយផ្នែកព្រះពុទ្ធសាសនាផ្នែកសាលារៀនអីនឹងគេបំបាត់ចោលអស់ហើយ!</w:t>
      </w:r>
    </w:p>
    <w:p w:rsidR="008F6FD1" w:rsidRDefault="008F6FD1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</w:t>
      </w:r>
      <w:r w:rsidR="00FC76CC">
        <w:rPr>
          <w:rFonts w:hint="cs"/>
          <w:sz w:val="24"/>
          <w:szCs w:val="24"/>
          <w:cs/>
        </w:rPr>
        <w:t>លោកតា</w:t>
      </w:r>
      <w:r>
        <w:rPr>
          <w:rFonts w:hint="cs"/>
          <w:sz w:val="24"/>
          <w:szCs w:val="24"/>
          <w:cs/>
        </w:rPr>
        <w:t>ត្រូវហើយ ចុះកាលនឹងឈ្មោះនៅកន្លែងវត្តនឹងឈ្មោះអីដែរលោកតា?</w:t>
      </w:r>
    </w:p>
    <w:p w:rsidR="008F6FD1" w:rsidRDefault="008F6FD1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វត្តដែលខ្ញុំរស់នៅឯស្រុក</w:t>
      </w:r>
      <w:r w:rsidR="00FC76CC">
        <w:rPr>
          <w:rFonts w:hint="cs"/>
          <w:sz w:val="24"/>
          <w:szCs w:val="24"/>
          <w:cs/>
        </w:rPr>
        <w:t>នឹង</w:t>
      </w:r>
      <w:r>
        <w:rPr>
          <w:rFonts w:hint="cs"/>
          <w:sz w:val="24"/>
          <w:szCs w:val="24"/>
          <w:cs/>
        </w:rPr>
        <w:t>ហ្អែស?</w:t>
      </w:r>
    </w:p>
    <w:p w:rsidR="008F6FD1" w:rsidRDefault="008F6FD1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ៗ!</w:t>
      </w:r>
    </w:p>
    <w:p w:rsidR="008F6FD1" w:rsidRDefault="008F6FD1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៖ កាលនឹងគេហៅថាវត្តពោធិ៏បាន ស្ថិតនៅក្នុងភូមិពោធិ៏បាន ឃុំពោធិ៏បាន ស្រុក</w:t>
      </w:r>
      <w:r w:rsidR="00B14FAF">
        <w:rPr>
          <w:rFonts w:hint="cs"/>
          <w:sz w:val="24"/>
          <w:szCs w:val="24"/>
          <w:cs/>
        </w:rPr>
        <w:t>កោះធំ!</w:t>
      </w:r>
    </w:p>
    <w:p w:rsidR="00B14FAF" w:rsidRDefault="00B14FAF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ៗ លោកតាសព្វថ្ងៃមានក្រុមគ្រួសារហើយឬនៅលោកតា?</w:t>
      </w:r>
    </w:p>
    <w:p w:rsidR="00B14FAF" w:rsidRDefault="00B14FAF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 ខ្ញុំអឺ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គ្រួសារនឹងនៅយាយរបស់ខ្ញុំនឹងណាស់នៅ(ប្រពន្ធរបស់លោកតា) ហើយខ្ញុំមានកូនទាំងអស់បីនាក់!</w:t>
      </w:r>
    </w:p>
    <w:p w:rsidR="00B14FAF" w:rsidRDefault="00B14FAF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</w:t>
      </w:r>
      <w:r w:rsidR="00FC76CC">
        <w:rPr>
          <w:rFonts w:hint="cs"/>
          <w:sz w:val="24"/>
          <w:szCs w:val="24"/>
          <w:cs/>
        </w:rPr>
        <w:t xml:space="preserve">លោកយាយ </w:t>
      </w:r>
      <w:r>
        <w:rPr>
          <w:rFonts w:hint="cs"/>
          <w:sz w:val="24"/>
          <w:szCs w:val="24"/>
          <w:cs/>
        </w:rPr>
        <w:t>ហើយ</w:t>
      </w:r>
      <w:r w:rsidR="00FC76CC">
        <w:rPr>
          <w:rFonts w:hint="cs"/>
          <w:sz w:val="24"/>
          <w:szCs w:val="24"/>
          <w:cs/>
        </w:rPr>
        <w:t>ចុះ</w:t>
      </w:r>
      <w:r>
        <w:rPr>
          <w:rFonts w:hint="cs"/>
          <w:sz w:val="24"/>
          <w:szCs w:val="24"/>
          <w:cs/>
        </w:rPr>
        <w:t>លោកយាយ</w:t>
      </w:r>
      <w:r w:rsidR="00FC76CC">
        <w:rPr>
          <w:rFonts w:hint="cs"/>
          <w:sz w:val="24"/>
          <w:szCs w:val="24"/>
          <w:cs/>
        </w:rPr>
        <w:t>គាត់</w:t>
      </w:r>
      <w:r>
        <w:rPr>
          <w:rFonts w:hint="cs"/>
          <w:sz w:val="24"/>
          <w:szCs w:val="24"/>
          <w:cs/>
        </w:rPr>
        <w:t>មានឈ្មោះអីដែរ?</w:t>
      </w:r>
    </w:p>
    <w:p w:rsidR="00B14FAF" w:rsidRDefault="00B14FAF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ខ៖ </w:t>
      </w:r>
      <w:r w:rsidR="00FC76CC">
        <w:rPr>
          <w:rFonts w:hint="cs"/>
          <w:sz w:val="24"/>
          <w:szCs w:val="24"/>
          <w:cs/>
        </w:rPr>
        <w:t>លោក</w:t>
      </w:r>
      <w:r>
        <w:rPr>
          <w:rFonts w:hint="cs"/>
          <w:sz w:val="24"/>
          <w:szCs w:val="24"/>
          <w:cs/>
        </w:rPr>
        <w:t>យាយ</w:t>
      </w:r>
      <w:r w:rsidR="00FC76CC">
        <w:rPr>
          <w:rFonts w:hint="cs"/>
          <w:sz w:val="24"/>
          <w:szCs w:val="24"/>
          <w:cs/>
        </w:rPr>
        <w:t>គាត់</w:t>
      </w:r>
      <w:r>
        <w:rPr>
          <w:rFonts w:hint="cs"/>
          <w:sz w:val="24"/>
          <w:szCs w:val="24"/>
          <w:cs/>
        </w:rPr>
        <w:t>ឈ្មោះយាយ ឆេង យ៉ុក!</w:t>
      </w:r>
    </w:p>
    <w:p w:rsidR="00B14FAF" w:rsidRDefault="00B14FAF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</w:t>
      </w:r>
      <w:r w:rsidR="00FC76CC">
        <w:rPr>
          <w:rFonts w:hint="cs"/>
          <w:sz w:val="24"/>
          <w:szCs w:val="24"/>
          <w:cs/>
        </w:rPr>
        <w:t>លោកតា</w:t>
      </w:r>
      <w:r>
        <w:rPr>
          <w:rFonts w:hint="cs"/>
          <w:sz w:val="24"/>
          <w:szCs w:val="24"/>
          <w:cs/>
        </w:rPr>
        <w:t>!</w:t>
      </w:r>
    </w:p>
    <w:p w:rsidR="00B14FAF" w:rsidRDefault="00B14FAF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គេ</w:t>
      </w:r>
      <w:r w:rsidR="00FC76CC">
        <w:rPr>
          <w:rFonts w:hint="cs"/>
          <w:sz w:val="24"/>
          <w:szCs w:val="24"/>
          <w:cs/>
        </w:rPr>
        <w:t>ចំណាំ</w:t>
      </w:r>
      <w:r>
        <w:rPr>
          <w:rFonts w:hint="cs"/>
          <w:sz w:val="24"/>
          <w:szCs w:val="24"/>
          <w:cs/>
        </w:rPr>
        <w:t>ហៅ</w:t>
      </w:r>
      <w:r w:rsidR="00FC76CC">
        <w:rPr>
          <w:rFonts w:hint="cs"/>
          <w:sz w:val="24"/>
          <w:szCs w:val="24"/>
          <w:cs/>
        </w:rPr>
        <w:t>ថា</w:t>
      </w:r>
      <w:r>
        <w:rPr>
          <w:rFonts w:hint="cs"/>
          <w:sz w:val="24"/>
          <w:szCs w:val="24"/>
          <w:cs/>
        </w:rPr>
        <w:t>យាយយ៉ុកៗ</w:t>
      </w:r>
      <w:r w:rsidR="00FC76CC">
        <w:rPr>
          <w:rFonts w:hint="cs"/>
          <w:sz w:val="24"/>
          <w:szCs w:val="24"/>
          <w:cs/>
        </w:rPr>
        <w:t>ចឹង</w:t>
      </w:r>
      <w:r>
        <w:rPr>
          <w:rFonts w:hint="cs"/>
          <w:sz w:val="24"/>
          <w:szCs w:val="24"/>
          <w:cs/>
        </w:rPr>
        <w:t>ណាស់!</w:t>
      </w:r>
    </w:p>
    <w:p w:rsidR="00B14FAF" w:rsidRDefault="00B14FAF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</w:t>
      </w:r>
      <w:r w:rsidR="00FC76CC">
        <w:rPr>
          <w:rFonts w:hint="cs"/>
          <w:sz w:val="24"/>
          <w:szCs w:val="24"/>
          <w:cs/>
        </w:rPr>
        <w:t>លោកតា លោកយាយគាត់</w:t>
      </w:r>
      <w:r>
        <w:rPr>
          <w:rFonts w:hint="cs"/>
          <w:sz w:val="24"/>
          <w:szCs w:val="24"/>
          <w:cs/>
        </w:rPr>
        <w:t>ត្រូវជាភរិយារបស់លោកតា?</w:t>
      </w:r>
    </w:p>
    <w:p w:rsidR="00B14FAF" w:rsidRDefault="00B14FAF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ហើយកូន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បាទៗ</w:t>
      </w:r>
      <w:r w:rsidR="00FC76CC">
        <w:rPr>
          <w:rFonts w:hint="cs"/>
          <w:sz w:val="24"/>
          <w:szCs w:val="24"/>
          <w:cs/>
        </w:rPr>
        <w:t>គាត់</w:t>
      </w:r>
      <w:r>
        <w:rPr>
          <w:rFonts w:hint="cs"/>
          <w:sz w:val="24"/>
          <w:szCs w:val="24"/>
          <w:cs/>
        </w:rPr>
        <w:t>ត្រូវជាភរិយារបស់ខ្ញុំ!</w:t>
      </w:r>
    </w:p>
    <w:p w:rsidR="00B14FAF" w:rsidRDefault="00B14FAF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 លោកតាមានភរិយាតែម្នាក់នឹងទេន៏លោកតា?</w:t>
      </w:r>
    </w:p>
    <w:p w:rsidR="00B14FAF" w:rsidRDefault="00B14FAF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ខ៖ កាលនេះខ្ញុំមានបងរបស់ប្រពន្ធសព្វថ្ងៃនេះមួយទៀតណាស់ </w:t>
      </w:r>
      <w:r w:rsidR="00FC76CC">
        <w:rPr>
          <w:rFonts w:hint="cs"/>
          <w:sz w:val="24"/>
          <w:szCs w:val="24"/>
          <w:cs/>
        </w:rPr>
        <w:t>ក៏</w:t>
      </w:r>
      <w:r>
        <w:rPr>
          <w:rFonts w:hint="cs"/>
          <w:sz w:val="24"/>
          <w:szCs w:val="24"/>
          <w:cs/>
        </w:rPr>
        <w:t>ប៉ុន្ដែ</w:t>
      </w:r>
      <w:r w:rsidR="00FC76CC">
        <w:rPr>
          <w:rFonts w:hint="cs"/>
          <w:sz w:val="24"/>
          <w:szCs w:val="24"/>
          <w:cs/>
        </w:rPr>
        <w:t>គាត់</w:t>
      </w:r>
      <w:r>
        <w:rPr>
          <w:rFonts w:hint="cs"/>
          <w:sz w:val="24"/>
          <w:szCs w:val="24"/>
          <w:cs/>
        </w:rPr>
        <w:t>ស្លាប់បាត់</w:t>
      </w:r>
      <w:r w:rsidR="00FC76CC">
        <w:rPr>
          <w:rFonts w:hint="cs"/>
          <w:sz w:val="24"/>
          <w:szCs w:val="24"/>
          <w:cs/>
        </w:rPr>
        <w:t>ទៅ</w:t>
      </w:r>
      <w:r>
        <w:rPr>
          <w:rFonts w:hint="cs"/>
          <w:sz w:val="24"/>
          <w:szCs w:val="24"/>
          <w:cs/>
        </w:rPr>
        <w:t>ហើយណាស់ជួបគា្ន</w:t>
      </w:r>
      <w:r w:rsidR="00FC76CC">
        <w:rPr>
          <w:rFonts w:hint="cs"/>
          <w:sz w:val="24"/>
          <w:szCs w:val="24"/>
          <w:cs/>
        </w:rPr>
        <w:t>នឹង</w:t>
      </w:r>
      <w:r>
        <w:rPr>
          <w:rFonts w:hint="cs"/>
          <w:sz w:val="24"/>
          <w:szCs w:val="24"/>
          <w:cs/>
        </w:rPr>
        <w:t>បានតែកូនមួយ</w:t>
      </w:r>
      <w:r w:rsidR="00FC76CC">
        <w:rPr>
          <w:rFonts w:hint="cs"/>
          <w:sz w:val="24"/>
          <w:szCs w:val="24"/>
          <w:cs/>
        </w:rPr>
        <w:t>ហើយ</w:t>
      </w:r>
      <w:r>
        <w:rPr>
          <w:rFonts w:hint="cs"/>
          <w:sz w:val="24"/>
          <w:szCs w:val="24"/>
          <w:cs/>
        </w:rPr>
        <w:t>គាត់ក៏បានស្លាប់បាត់ទៅ!</w:t>
      </w:r>
    </w:p>
    <w:p w:rsidR="00B14FAF" w:rsidRDefault="00B14FAF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</w:t>
      </w:r>
      <w:r w:rsidR="00FC76CC">
        <w:rPr>
          <w:rFonts w:hint="cs"/>
          <w:sz w:val="24"/>
          <w:szCs w:val="24"/>
          <w:cs/>
        </w:rPr>
        <w:t>លោកតា</w:t>
      </w:r>
      <w:r>
        <w:rPr>
          <w:rFonts w:hint="cs"/>
          <w:sz w:val="24"/>
          <w:szCs w:val="24"/>
          <w:cs/>
        </w:rPr>
        <w:t xml:space="preserve"> </w:t>
      </w:r>
      <w:r w:rsidR="00FC76CC">
        <w:rPr>
          <w:rFonts w:hint="cs"/>
          <w:sz w:val="24"/>
          <w:szCs w:val="24"/>
          <w:cs/>
        </w:rPr>
        <w:t>ហើយ</w:t>
      </w:r>
      <w:r>
        <w:rPr>
          <w:rFonts w:hint="cs"/>
          <w:sz w:val="24"/>
          <w:szCs w:val="24"/>
          <w:cs/>
        </w:rPr>
        <w:t>កូនរបស់គាត់ម្នាក់នឹងឈ្មោះអីដែរ</w:t>
      </w:r>
      <w:r>
        <w:rPr>
          <w:sz w:val="24"/>
          <w:szCs w:val="24"/>
          <w:cs/>
        </w:rPr>
        <w:t>?</w:t>
      </w:r>
    </w:p>
    <w:p w:rsidR="00B14FAF" w:rsidRDefault="00B14FAF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ឈ្មោះអឺ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ចាន់ណា បាទ!</w:t>
      </w:r>
    </w:p>
    <w:p w:rsidR="00B14FAF" w:rsidRDefault="00B14FAF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</w:t>
      </w:r>
      <w:r w:rsidR="00FC76CC">
        <w:rPr>
          <w:rFonts w:hint="cs"/>
          <w:sz w:val="24"/>
          <w:szCs w:val="24"/>
          <w:cs/>
        </w:rPr>
        <w:t>លោកតា</w:t>
      </w:r>
      <w:r>
        <w:rPr>
          <w:rFonts w:hint="cs"/>
          <w:sz w:val="24"/>
          <w:szCs w:val="24"/>
          <w:cs/>
        </w:rPr>
        <w:t xml:space="preserve"> ចុះលោកយាយវិញគាត់មានឈ្មោះអីដែរ?</w:t>
      </w:r>
    </w:p>
    <w:p w:rsidR="00B14FAF" w:rsidRDefault="00B14FAF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អឺ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ប្រពន្ធមុននឹងហ្អែស?</w:t>
      </w:r>
    </w:p>
    <w:p w:rsidR="00B14FAF" w:rsidRDefault="00B14FAF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</w:t>
      </w:r>
      <w:r w:rsidR="00FC76CC">
        <w:rPr>
          <w:rFonts w:hint="cs"/>
          <w:sz w:val="24"/>
          <w:szCs w:val="24"/>
          <w:cs/>
        </w:rPr>
        <w:t>លោកតា</w:t>
      </w:r>
      <w:r>
        <w:rPr>
          <w:rFonts w:hint="cs"/>
          <w:sz w:val="24"/>
          <w:szCs w:val="24"/>
          <w:cs/>
        </w:rPr>
        <w:t>!</w:t>
      </w:r>
    </w:p>
    <w:p w:rsidR="00B14FAF" w:rsidRDefault="00FC76CC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 ឈ្មោះណន លោក</w:t>
      </w:r>
      <w:r w:rsidR="00B14FAF">
        <w:rPr>
          <w:rFonts w:hint="cs"/>
          <w:sz w:val="24"/>
          <w:szCs w:val="24"/>
          <w:cs/>
        </w:rPr>
        <w:t>យាយឆេង ណន!</w:t>
      </w:r>
    </w:p>
    <w:p w:rsidR="00B14FAF" w:rsidRDefault="00B14FAF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លោកយាយឆេង ណន ចាស</w:t>
      </w:r>
      <w:r w:rsidR="00FC76CC">
        <w:rPr>
          <w:rFonts w:hint="cs"/>
          <w:sz w:val="24"/>
          <w:szCs w:val="24"/>
          <w:cs/>
        </w:rPr>
        <w:t>លោកតាហើយ</w:t>
      </w:r>
      <w:r>
        <w:rPr>
          <w:rFonts w:hint="cs"/>
          <w:sz w:val="24"/>
          <w:szCs w:val="24"/>
          <w:cs/>
        </w:rPr>
        <w:t>ចុះអឺ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លោកយាយប្រពន្ធក្រោយរបស់លោកតាហើយទៅគាត់មានកូនប៉ុន្មាននាក់ដែរលោកតា?</w:t>
      </w:r>
    </w:p>
    <w:p w:rsidR="00B14FAF" w:rsidRDefault="00B14FAF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៖ បាទគាត់បានកូនបួននាក់បន្ដមកទៀត</w:t>
      </w:r>
      <w:r w:rsidR="00FC76CC">
        <w:rPr>
          <w:rFonts w:hint="cs"/>
          <w:sz w:val="24"/>
          <w:szCs w:val="24"/>
          <w:cs/>
        </w:rPr>
        <w:t>ក៏</w:t>
      </w:r>
      <w:r>
        <w:rPr>
          <w:rFonts w:hint="cs"/>
          <w:sz w:val="24"/>
          <w:szCs w:val="24"/>
          <w:cs/>
        </w:rPr>
        <w:t>ប៉ុន្ដែ</w:t>
      </w:r>
      <w:r w:rsidR="00FC76CC">
        <w:rPr>
          <w:rFonts w:hint="cs"/>
          <w:sz w:val="24"/>
          <w:szCs w:val="24"/>
          <w:cs/>
        </w:rPr>
        <w:t>កូននឹង</w:t>
      </w:r>
      <w:r w:rsidR="00953BBE">
        <w:rPr>
          <w:rFonts w:hint="cs"/>
          <w:sz w:val="24"/>
          <w:szCs w:val="24"/>
          <w:cs/>
        </w:rPr>
        <w:t>នៅ</w:t>
      </w:r>
      <w:r w:rsidR="00FC76CC">
        <w:rPr>
          <w:rFonts w:hint="cs"/>
          <w:sz w:val="24"/>
          <w:szCs w:val="24"/>
          <w:cs/>
        </w:rPr>
        <w:t>សល់</w:t>
      </w:r>
      <w:r w:rsidR="00953BBE">
        <w:rPr>
          <w:rFonts w:hint="cs"/>
          <w:sz w:val="24"/>
          <w:szCs w:val="24"/>
          <w:cs/>
        </w:rPr>
        <w:t>តែពីរ</w:t>
      </w:r>
      <w:r w:rsidR="00FC76CC">
        <w:rPr>
          <w:rFonts w:hint="cs"/>
          <w:sz w:val="24"/>
          <w:szCs w:val="24"/>
          <w:cs/>
        </w:rPr>
        <w:t>នាក់</w:t>
      </w:r>
      <w:r w:rsidR="00953BBE">
        <w:rPr>
          <w:rFonts w:hint="cs"/>
          <w:sz w:val="24"/>
          <w:szCs w:val="24"/>
          <w:cs/>
        </w:rPr>
        <w:t>ទេបាទ កូនដូចថាគ្នាស្លាប់តាំងពីនៅតូចៗដែរណាស់!</w:t>
      </w:r>
    </w:p>
    <w:p w:rsidR="00953BBE" w:rsidRDefault="00953BBE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ក៖ </w:t>
      </w:r>
      <w:r w:rsidR="00FC76CC">
        <w:rPr>
          <w:rFonts w:hint="cs"/>
          <w:sz w:val="24"/>
          <w:szCs w:val="24"/>
          <w:cs/>
        </w:rPr>
        <w:t>ចាសលោកតា ហើយពួក</w:t>
      </w:r>
      <w:r>
        <w:rPr>
          <w:rFonts w:hint="cs"/>
          <w:sz w:val="24"/>
          <w:szCs w:val="24"/>
          <w:cs/>
        </w:rPr>
        <w:t>គាត់ស្លាប់ដោយសារអីដែរលោកតា?</w:t>
      </w:r>
    </w:p>
    <w:p w:rsidR="00953BBE" w:rsidRDefault="00953BBE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?</w:t>
      </w:r>
    </w:p>
    <w:p w:rsidR="00953BBE" w:rsidRDefault="00953BBE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គាត់ស្លាប់ដោយសារមូលហេតុអីដែរលោកតា?</w:t>
      </w:r>
    </w:p>
    <w:p w:rsidR="00953BBE" w:rsidRDefault="00953BBE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ថាម៉េច?</w:t>
      </w:r>
    </w:p>
    <w:p w:rsidR="00953BBE" w:rsidRDefault="00953BBE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គាត់ហេតុអីបានជាគាត់ស្លាប់ណាស់កូនលោកតាពីរនាក់នឹងណាស់?</w:t>
      </w:r>
    </w:p>
    <w:p w:rsidR="00953BBE" w:rsidRDefault="00953BBE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អឺ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ជំងឺពីដើមដូចថាយើងគ្មានពេទ្យគ្មានម៉ ច្បាស់លាស់ដូច</w:t>
      </w:r>
      <w:r w:rsidR="00FC76CC">
        <w:rPr>
          <w:rFonts w:hint="cs"/>
          <w:sz w:val="24"/>
          <w:szCs w:val="24"/>
          <w:cs/>
        </w:rPr>
        <w:t>សម័យ</w:t>
      </w:r>
      <w:r>
        <w:rPr>
          <w:rFonts w:hint="cs"/>
          <w:sz w:val="24"/>
          <w:szCs w:val="24"/>
          <w:cs/>
        </w:rPr>
        <w:t>ឥលូវនឹងទេណាស់មើល</w:t>
      </w:r>
      <w:r w:rsidR="00FC76CC">
        <w:rPr>
          <w:rFonts w:hint="cs"/>
          <w:sz w:val="24"/>
          <w:szCs w:val="24"/>
          <w:cs/>
        </w:rPr>
        <w:t>តែ</w:t>
      </w:r>
      <w:r>
        <w:rPr>
          <w:rFonts w:hint="cs"/>
          <w:sz w:val="24"/>
          <w:szCs w:val="24"/>
          <w:cs/>
        </w:rPr>
        <w:t>តាមរយះគ្រូខ្មែរ</w:t>
      </w:r>
      <w:r w:rsidR="00FC76CC">
        <w:rPr>
          <w:rFonts w:hint="cs"/>
          <w:sz w:val="24"/>
          <w:szCs w:val="24"/>
          <w:cs/>
        </w:rPr>
        <w:t>យើងនឹង</w:t>
      </w:r>
      <w:r>
        <w:rPr>
          <w:rFonts w:hint="cs"/>
          <w:sz w:val="24"/>
          <w:szCs w:val="24"/>
          <w:cs/>
        </w:rPr>
        <w:t>គេហៅថាជំងឺ</w:t>
      </w:r>
      <w:r w:rsidR="00FC76CC">
        <w:rPr>
          <w:sz w:val="24"/>
          <w:szCs w:val="24"/>
        </w:rPr>
        <w:t>.....</w:t>
      </w:r>
      <w:r>
        <w:rPr>
          <w:rFonts w:hint="cs"/>
          <w:sz w:val="24"/>
          <w:szCs w:val="24"/>
          <w:cs/>
        </w:rPr>
        <w:t>(សំលេងស៊ីផ្លេឡាន)បើពីដើមគេហៅថាជំងឺតេនតានុស បាទ</w:t>
      </w:r>
      <w:r>
        <w:rPr>
          <w:sz w:val="24"/>
          <w:szCs w:val="24"/>
        </w:rPr>
        <w:t>....</w:t>
      </w:r>
    </w:p>
    <w:p w:rsidR="00953BBE" w:rsidRDefault="00953BBE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</w:t>
      </w:r>
      <w:r w:rsidR="00FC76CC">
        <w:rPr>
          <w:rFonts w:hint="cs"/>
          <w:sz w:val="24"/>
          <w:szCs w:val="24"/>
          <w:cs/>
        </w:rPr>
        <w:t>លោកតា</w:t>
      </w:r>
      <w:r>
        <w:rPr>
          <w:rFonts w:hint="cs"/>
          <w:sz w:val="24"/>
          <w:szCs w:val="24"/>
          <w:cs/>
        </w:rPr>
        <w:t>!</w:t>
      </w:r>
    </w:p>
    <w:p w:rsidR="00953BBE" w:rsidRDefault="00953BBE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គេហៅថាស្កន់ណាស់ បាទគេហៅថាស្កន់!</w:t>
      </w:r>
    </w:p>
    <w:p w:rsidR="00953BBE" w:rsidRDefault="00953BBE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</w:t>
      </w:r>
      <w:r w:rsidR="00FC76CC">
        <w:rPr>
          <w:rFonts w:hint="cs"/>
          <w:sz w:val="24"/>
          <w:szCs w:val="24"/>
          <w:cs/>
        </w:rPr>
        <w:t>លោកតា</w:t>
      </w:r>
      <w:r>
        <w:rPr>
          <w:rFonts w:hint="cs"/>
          <w:sz w:val="24"/>
          <w:szCs w:val="24"/>
          <w:cs/>
        </w:rPr>
        <w:t xml:space="preserve"> </w:t>
      </w:r>
      <w:r w:rsidR="00FC76CC">
        <w:rPr>
          <w:rFonts w:hint="cs"/>
          <w:sz w:val="24"/>
          <w:szCs w:val="24"/>
          <w:cs/>
        </w:rPr>
        <w:t>កូនលោកតា</w:t>
      </w:r>
      <w:r>
        <w:rPr>
          <w:rFonts w:hint="cs"/>
          <w:sz w:val="24"/>
          <w:szCs w:val="24"/>
          <w:cs/>
        </w:rPr>
        <w:t>ទាំងពីរនាក់នឹងតែម្ដងលោកតាន៏?</w:t>
      </w:r>
    </w:p>
    <w:p w:rsidR="00953BBE" w:rsidRDefault="00953BBE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វារបៀងគ្នាកូនទាំងពីរនាក់នឹងណាស់រមៀងគ្នា(ប្រហាក់ប្រហែលគ្នា)!</w:t>
      </w:r>
    </w:p>
    <w:p w:rsidR="00953BBE" w:rsidRDefault="00953BBE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ហើយកាលនឹងពួកគាត់</w:t>
      </w:r>
      <w:r w:rsidR="00FC76CC">
        <w:rPr>
          <w:rFonts w:hint="cs"/>
          <w:sz w:val="24"/>
          <w:szCs w:val="24"/>
          <w:cs/>
        </w:rPr>
        <w:t>មាន</w:t>
      </w:r>
      <w:r>
        <w:rPr>
          <w:rFonts w:hint="cs"/>
          <w:sz w:val="24"/>
          <w:szCs w:val="24"/>
          <w:cs/>
        </w:rPr>
        <w:t>វ័យស្របារគ្នាដែរឬទេលោកតា ប្រហែលជាអាយុប៉ុន្មាន</w:t>
      </w:r>
      <w:r w:rsidR="00FC76CC">
        <w:rPr>
          <w:rFonts w:hint="cs"/>
          <w:sz w:val="24"/>
          <w:szCs w:val="24"/>
          <w:cs/>
        </w:rPr>
        <w:t>ដែរ</w:t>
      </w:r>
      <w:r>
        <w:rPr>
          <w:rFonts w:hint="cs"/>
          <w:sz w:val="24"/>
          <w:szCs w:val="24"/>
          <w:cs/>
        </w:rPr>
        <w:t>ទៅ?</w:t>
      </w:r>
    </w:p>
    <w:p w:rsidR="00953BBE" w:rsidRDefault="00FC76CC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</w:t>
      </w:r>
      <w:r w:rsidR="00953BBE">
        <w:rPr>
          <w:rFonts w:hint="cs"/>
          <w:sz w:val="24"/>
          <w:szCs w:val="24"/>
          <w:cs/>
        </w:rPr>
        <w:t>បានអាយុបីខែ បួនខែនឹងបាទ អត់បានកន្លងឆ្នាំផង</w:t>
      </w:r>
      <w:r>
        <w:rPr>
          <w:rFonts w:hint="cs"/>
          <w:sz w:val="24"/>
          <w:szCs w:val="24"/>
          <w:cs/>
        </w:rPr>
        <w:t>នឹង</w:t>
      </w:r>
      <w:r w:rsidR="00953BBE">
        <w:rPr>
          <w:rFonts w:hint="cs"/>
          <w:sz w:val="24"/>
          <w:szCs w:val="24"/>
          <w:cs/>
        </w:rPr>
        <w:t xml:space="preserve"> បាទ!</w:t>
      </w:r>
    </w:p>
    <w:p w:rsidR="00953BBE" w:rsidRDefault="00953BBE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អូ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សោកស្ដាយមែនទែន</w:t>
      </w:r>
      <w:r w:rsidR="00FC76CC">
        <w:rPr>
          <w:rFonts w:hint="cs"/>
          <w:sz w:val="24"/>
          <w:szCs w:val="24"/>
          <w:cs/>
        </w:rPr>
        <w:t>ណាស់</w:t>
      </w:r>
      <w:r>
        <w:rPr>
          <w:rFonts w:hint="cs"/>
          <w:sz w:val="24"/>
          <w:szCs w:val="24"/>
          <w:cs/>
        </w:rPr>
        <w:t>លោកតា!</w:t>
      </w:r>
    </w:p>
    <w:p w:rsidR="00953BBE" w:rsidRDefault="00953BBE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!</w:t>
      </w:r>
    </w:p>
    <w:p w:rsidR="00953BBE" w:rsidRDefault="00953BBE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ក៖ </w:t>
      </w:r>
      <w:r w:rsidR="00FC76CC">
        <w:rPr>
          <w:rFonts w:hint="cs"/>
          <w:sz w:val="24"/>
          <w:szCs w:val="24"/>
          <w:cs/>
        </w:rPr>
        <w:t>ពួក</w:t>
      </w:r>
      <w:r w:rsidR="006D24DD">
        <w:rPr>
          <w:rFonts w:hint="cs"/>
          <w:sz w:val="24"/>
          <w:szCs w:val="24"/>
          <w:cs/>
        </w:rPr>
        <w:t>គាត់</w:t>
      </w:r>
      <w:r w:rsidR="00FC76CC">
        <w:rPr>
          <w:rFonts w:hint="cs"/>
          <w:sz w:val="24"/>
          <w:szCs w:val="24"/>
          <w:cs/>
        </w:rPr>
        <w:t>មាន</w:t>
      </w:r>
      <w:r>
        <w:rPr>
          <w:rFonts w:hint="cs"/>
          <w:sz w:val="24"/>
          <w:szCs w:val="24"/>
          <w:cs/>
        </w:rPr>
        <w:t>ឈ្មោះអី</w:t>
      </w:r>
      <w:r w:rsidR="00FC76CC">
        <w:rPr>
          <w:rFonts w:hint="cs"/>
          <w:sz w:val="24"/>
          <w:szCs w:val="24"/>
          <w:cs/>
        </w:rPr>
        <w:t>ដែរ</w:t>
      </w:r>
      <w:r>
        <w:rPr>
          <w:rFonts w:hint="cs"/>
          <w:sz w:val="24"/>
          <w:szCs w:val="24"/>
          <w:cs/>
        </w:rPr>
        <w:t>លោកតាកូនរបស់លោកតាទាំងពីរនាក់នឹង</w:t>
      </w:r>
      <w:r w:rsidR="00AB5BF9">
        <w:rPr>
          <w:rFonts w:hint="cs"/>
          <w:sz w:val="24"/>
          <w:szCs w:val="24"/>
          <w:cs/>
        </w:rPr>
        <w:t>ណាស់</w:t>
      </w:r>
      <w:r>
        <w:rPr>
          <w:rFonts w:hint="cs"/>
          <w:sz w:val="24"/>
          <w:szCs w:val="24"/>
          <w:cs/>
        </w:rPr>
        <w:t>?</w:t>
      </w:r>
    </w:p>
    <w:p w:rsidR="00953BBE" w:rsidRDefault="00953BBE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 អត់ទាន់បានដាក់ឈ្មោះអោយផង!</w:t>
      </w:r>
    </w:p>
    <w:p w:rsidR="006D24DD" w:rsidRDefault="006D24DD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៖ អត់ទាន់បានដាក់ឈ្មោះអោយទៀត?</w:t>
      </w:r>
    </w:p>
    <w:p w:rsidR="006D24DD" w:rsidRDefault="00AB5BF9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</w:t>
      </w:r>
      <w:r>
        <w:rPr>
          <w:sz w:val="24"/>
          <w:szCs w:val="24"/>
        </w:rPr>
        <w:t>.....</w:t>
      </w:r>
    </w:p>
    <w:p w:rsidR="006D24DD" w:rsidRDefault="006D24DD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</w:t>
      </w:r>
      <w:r w:rsidR="00AB5BF9">
        <w:rPr>
          <w:rFonts w:hint="cs"/>
          <w:sz w:val="24"/>
          <w:szCs w:val="24"/>
          <w:cs/>
        </w:rPr>
        <w:t>លោកតា</w:t>
      </w:r>
      <w:r>
        <w:rPr>
          <w:rFonts w:hint="cs"/>
          <w:sz w:val="24"/>
          <w:szCs w:val="24"/>
          <w:cs/>
        </w:rPr>
        <w:t xml:space="preserve"> ហើយចុះកូនពីរនាក់ទៀតដែលនៅរស់នឹងគាត់មានឈ្មោះអីដែរ?</w:t>
      </w:r>
    </w:p>
    <w:p w:rsidR="006D24DD" w:rsidRDefault="00AB5BF9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ហើយដែលខ្ញុំ</w:t>
      </w:r>
      <w:r w:rsidR="006D24DD">
        <w:rPr>
          <w:rFonts w:hint="cs"/>
          <w:sz w:val="24"/>
          <w:szCs w:val="24"/>
          <w:cs/>
        </w:rPr>
        <w:t>នៅសល់</w:t>
      </w:r>
      <w:r>
        <w:rPr>
          <w:rFonts w:hint="cs"/>
          <w:sz w:val="24"/>
          <w:szCs w:val="24"/>
          <w:cs/>
        </w:rPr>
        <w:t>កូន</w:t>
      </w:r>
      <w:r w:rsidR="006D24DD">
        <w:rPr>
          <w:rFonts w:hint="cs"/>
          <w:sz w:val="24"/>
          <w:szCs w:val="24"/>
          <w:cs/>
        </w:rPr>
        <w:t>ពីរ</w:t>
      </w:r>
      <w:r>
        <w:rPr>
          <w:rFonts w:hint="cs"/>
          <w:sz w:val="24"/>
          <w:szCs w:val="24"/>
          <w:cs/>
        </w:rPr>
        <w:t>នាក់</w:t>
      </w:r>
      <w:r w:rsidR="006D24DD">
        <w:rPr>
          <w:rFonts w:hint="cs"/>
          <w:sz w:val="24"/>
          <w:szCs w:val="24"/>
          <w:cs/>
        </w:rPr>
        <w:t>នឹងកូនបងឈ្មោះ សូនី មួយ​ ម៉ាក សូនី បាទ ហើយកូនទីពីរប្រុសដែរឈ្មោះ ម៉ាក សូនឿន!</w:t>
      </w:r>
    </w:p>
    <w:p w:rsidR="006D24DD" w:rsidRDefault="006D24DD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</w:t>
      </w:r>
      <w:r w:rsidR="00AB5BF9">
        <w:rPr>
          <w:rFonts w:hint="cs"/>
          <w:sz w:val="24"/>
          <w:szCs w:val="24"/>
          <w:cs/>
        </w:rPr>
        <w:t>លោកតា</w:t>
      </w:r>
      <w:r>
        <w:rPr>
          <w:rFonts w:hint="cs"/>
          <w:sz w:val="24"/>
          <w:szCs w:val="24"/>
          <w:cs/>
        </w:rPr>
        <w:t>!</w:t>
      </w:r>
    </w:p>
    <w:p w:rsidR="006D24DD" w:rsidRDefault="006D24DD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ប៉ុន្ដែមានគ្រួសារអស់ហើយ!</w:t>
      </w:r>
    </w:p>
    <w:p w:rsidR="006D24DD" w:rsidRDefault="006D24DD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</w:t>
      </w:r>
      <w:r w:rsidR="00AB5BF9">
        <w:rPr>
          <w:rFonts w:hint="cs"/>
          <w:sz w:val="24"/>
          <w:szCs w:val="24"/>
          <w:cs/>
        </w:rPr>
        <w:t>លោកតា</w:t>
      </w:r>
      <w:r>
        <w:rPr>
          <w:rFonts w:hint="cs"/>
          <w:sz w:val="24"/>
          <w:szCs w:val="24"/>
          <w:cs/>
        </w:rPr>
        <w:t xml:space="preserve"> </w:t>
      </w:r>
      <w:r w:rsidR="00AB5BF9">
        <w:rPr>
          <w:rFonts w:hint="cs"/>
          <w:sz w:val="24"/>
          <w:szCs w:val="24"/>
          <w:cs/>
        </w:rPr>
        <w:t>ហើយ</w:t>
      </w:r>
      <w:r>
        <w:rPr>
          <w:rFonts w:hint="cs"/>
          <w:sz w:val="24"/>
          <w:szCs w:val="24"/>
          <w:cs/>
        </w:rPr>
        <w:t>ចឹងកូនរបស់លោកតាសរុប</w:t>
      </w:r>
      <w:r w:rsidR="00AB5BF9">
        <w:rPr>
          <w:rFonts w:hint="cs"/>
          <w:sz w:val="24"/>
          <w:szCs w:val="24"/>
          <w:cs/>
        </w:rPr>
        <w:t>ទាំងអស់</w:t>
      </w:r>
      <w:r>
        <w:rPr>
          <w:rFonts w:hint="cs"/>
          <w:sz w:val="24"/>
          <w:szCs w:val="24"/>
          <w:cs/>
        </w:rPr>
        <w:t>ដែលនៅរស់</w:t>
      </w:r>
      <w:r w:rsidR="00AB5BF9">
        <w:rPr>
          <w:rFonts w:hint="cs"/>
          <w:sz w:val="24"/>
          <w:szCs w:val="24"/>
          <w:cs/>
        </w:rPr>
        <w:t>មានជីវិតនឹងទាំងអស់បីនាក់?</w:t>
      </w:r>
    </w:p>
    <w:p w:rsidR="006D24DD" w:rsidRDefault="006D24DD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 នៅមានកូនប្រពន្ធមុនមួយ!</w:t>
      </w:r>
    </w:p>
    <w:p w:rsidR="006D24DD" w:rsidRDefault="006D24DD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</w:t>
      </w:r>
      <w:r w:rsidR="00AB5BF9">
        <w:rPr>
          <w:rFonts w:hint="cs"/>
          <w:sz w:val="24"/>
          <w:szCs w:val="24"/>
          <w:cs/>
        </w:rPr>
        <w:t>លោកតា</w:t>
      </w:r>
      <w:r>
        <w:rPr>
          <w:rFonts w:hint="cs"/>
          <w:sz w:val="24"/>
          <w:szCs w:val="24"/>
          <w:cs/>
        </w:rPr>
        <w:t>!</w:t>
      </w:r>
    </w:p>
    <w:p w:rsidR="006D24DD" w:rsidRDefault="006D24DD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 ហើយប្រពន្ធខ្ញុំមុនក៏ត្រូវជាបងរបស់ប្រពន្ធខ្ញុំសព្វថ្ងៃនឹងដែរ!</w:t>
      </w:r>
    </w:p>
    <w:p w:rsidR="006D24DD" w:rsidRDefault="006D24DD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</w:t>
      </w:r>
      <w:r w:rsidR="00AB5BF9">
        <w:rPr>
          <w:rFonts w:hint="cs"/>
          <w:sz w:val="24"/>
          <w:szCs w:val="24"/>
          <w:cs/>
        </w:rPr>
        <w:t>លោកតា</w:t>
      </w:r>
      <w:r>
        <w:rPr>
          <w:rFonts w:hint="cs"/>
          <w:sz w:val="24"/>
          <w:szCs w:val="24"/>
          <w:cs/>
        </w:rPr>
        <w:t xml:space="preserve"> ហើយអឺ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គាត់</w:t>
      </w:r>
      <w:r w:rsidR="00AB5BF9"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ដូចជាកូនរបស់លោកតាស្រីប៉ុន្មានប្រុសប៉ុន្មានដែរ?</w:t>
      </w:r>
    </w:p>
    <w:p w:rsidR="006D24DD" w:rsidRDefault="006D24DD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​ ស្រីតែមួយ នៅប្រុសពីរបាទ!</w:t>
      </w:r>
    </w:p>
    <w:p w:rsidR="006D24DD" w:rsidRDefault="006D24DD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​ ចាស</w:t>
      </w:r>
      <w:r w:rsidR="00AB5BF9">
        <w:rPr>
          <w:rFonts w:hint="cs"/>
          <w:sz w:val="24"/>
          <w:szCs w:val="24"/>
          <w:cs/>
        </w:rPr>
        <w:t>លោកតា</w:t>
      </w:r>
      <w:r>
        <w:rPr>
          <w:rFonts w:hint="cs"/>
          <w:sz w:val="24"/>
          <w:szCs w:val="24"/>
          <w:cs/>
        </w:rPr>
        <w:t>ហើយពួកគាត់ទាំងអស់គ្នាបានរៀបអាពាហ៏ពិពាហ៏ហើយអស់ហើយឬនៅ?</w:t>
      </w:r>
    </w:p>
    <w:p w:rsidR="006D24DD" w:rsidRDefault="006D24DD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រៀបការអស់ហើយ!</w:t>
      </w:r>
    </w:p>
    <w:p w:rsidR="006D24DD" w:rsidRDefault="006D24DD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ឹងលោកតាមានក្រុមគ្រួសារមានចៅហើយណាស់លោកតា?ខ</w:t>
      </w:r>
    </w:p>
    <w:p w:rsidR="006D24DD" w:rsidRDefault="006D24DD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 ខ្ញុំមានចៅ៦ហើយ(សំលេងរំខានពីខាងក្រៅ)កូនបីនាក់នឹងបានចៅ៦នាក់!</w:t>
      </w:r>
    </w:p>
    <w:p w:rsidR="006D24DD" w:rsidRDefault="006D24DD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ុះកូនរបស់លោកតាទាំងបីនាក់ពួកគាត់មានការងារធ្វើអស់ហើយន៏លោកតា?</w:t>
      </w:r>
    </w:p>
    <w:p w:rsidR="006D24DD" w:rsidRDefault="006D24DD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សុទ្ធតែជាកសិករទាំងអស់នឹងនាង កម្មកររោងចក្រអីនឹង ហើយបើកូនប្រុសៗនឹងធ្វើជាកសិករស្រែចំការមួយមានប្រពន្ធនៅកំពង់ស្ពឺ មួយមានប្រពន្ធនៅកំពត ស្រុកដងទងឯណោះ!</w:t>
      </w:r>
    </w:p>
    <w:p w:rsidR="003C0907" w:rsidRDefault="003C0907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៖ ចាសលោកតា ហើយពេលមានបុណ្យទានអីម្ដងៗគាត់មកនេះឬមួយក៏លោកតាត្រូវទៅស្រុក?</w:t>
      </w:r>
    </w:p>
    <w:p w:rsidR="003C0907" w:rsidRDefault="003C0907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ពេលខែរដូវដូចជាចូលឆ្នាំអី កាន់បិណ្ឌភ្ជុំអីកូនមក គេមករកឪពុកម្ដាយចឹងទៅ បាទទៅតាមប្រពៃណីរបស់យើងនឹងទៅគេមកជួបជុំឪពុកម្ដាយបងប្អូនចឹងទៅរួចរាល់ចឹងទៅទើបបានគេនាំគ្នាត្រឡប់ទៅវិញទៅស្រុក ទៅផ្ទះគេវិញទៅ!</w:t>
      </w:r>
    </w:p>
    <w:p w:rsidR="003C0907" w:rsidRDefault="003C0907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ឹងលោកតាត្រូវធ្វើដំណើរទៅជួបនឹងលោកយាយហ៏?</w:t>
      </w:r>
    </w:p>
    <w:p w:rsidR="003C0907" w:rsidRDefault="003C0907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ខ្ញុំទៅញឹកញាប់ដែលពេលអត់សូវមានរវល់អីនៅក្នុងវត្តខ្ញុំទៅ ហើយបើមានរវល់អីក្នុងវត្តយើងនៅប្រចាំការនៅក្នុងវត្តនឹងម៉ងដូចខែបិណ្ឌភ្ជុំអីនឹងយើងត្រូវនៅនឹងដល់ហើយចឹងយាយគាត់មកនឹងដែរគាត់មានជំនាញខាងធម៏អារ្យខាងអៈរតនាព្រំអីចឹងណាស់(អ្នកសូត្រព្រំពេលព្រះមន្ដសម្ដែងធម្មទេសនា) ព្រំនៅនឹងវត្តនឹងណាស់!</w:t>
      </w:r>
    </w:p>
    <w:p w:rsidR="003C0907" w:rsidRDefault="003C0907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!</w:t>
      </w:r>
    </w:p>
    <w:p w:rsidR="003C0907" w:rsidRDefault="003C0907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</w:t>
      </w:r>
      <w:r w:rsidR="00887ACF">
        <w:rPr>
          <w:rFonts w:hint="cs"/>
          <w:sz w:val="24"/>
          <w:szCs w:val="24"/>
          <w:cs/>
        </w:rPr>
        <w:t xml:space="preserve"> គាត់មកនឹងរួមការងារដែរនឹងពេលផុតខែរវល់បានគាត់ទៅផ្ទះវិញ!</w:t>
      </w:r>
    </w:p>
    <w:p w:rsidR="00887ACF" w:rsidRDefault="00887ACF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ៗ ចឹងលោកយាយសព្វថ្ងៃគាត់នៅតែម្នាក់ឯងឬក៏យ៉ាងណាលោកតា(សំលេងរំខានពីខាងក្រៅ០?</w:t>
      </w:r>
    </w:p>
    <w:p w:rsidR="00887ACF" w:rsidRDefault="00887ACF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គាត់នៅជាមួយកូនមួយកូនបងប្រុសគេដែលថាឈ្មោះ សូនី នឹងណាស់នៅដេកជាមួយព្រោះវាឈឺណាស់!</w:t>
      </w:r>
    </w:p>
    <w:p w:rsidR="00887ACF" w:rsidRDefault="00887ACF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!</w:t>
      </w:r>
    </w:p>
    <w:p w:rsidR="00887ACF" w:rsidRDefault="00887ACF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ចឹងហើយគាត់ក៏ទៅនៅជាមួយកូននឹងនៅជាមួយកូននឹងមើលចៅពីរ!</w:t>
      </w:r>
    </w:p>
    <w:p w:rsidR="00887ACF" w:rsidRDefault="00887ACF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!</w:t>
      </w:r>
    </w:p>
    <w:p w:rsidR="00887ACF" w:rsidRDefault="00887ACF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គាត់អត់សូវបាននៅជាប់នឹងវត្តទេ(សំលេងមនុស្សរំខានពីខាងក្រៅ)!</w:t>
      </w:r>
    </w:p>
    <w:p w:rsidR="00887ACF" w:rsidRDefault="00887ACF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លោកតា!</w:t>
      </w:r>
    </w:p>
    <w:p w:rsidR="00887ACF" w:rsidRDefault="00887ACF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!</w:t>
      </w:r>
    </w:p>
    <w:p w:rsidR="00887ACF" w:rsidRDefault="00887ACF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៖ ចាស ចឹងហើយអឺ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កូនរបស់លោកតាគាត់អត់មានកូនណាដែលត្រូវបានស្លាប់នៅក្នុងជំនាន់ពលពតនោះទេន៏លោកតា?</w:t>
      </w:r>
    </w:p>
    <w:p w:rsidR="00887ACF" w:rsidRDefault="00887ACF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កូនស្លាប់នៅក្នុងជំនាន់ពលពតតា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ដូចជាអត់មានទេចៅយើងបែកពលពតឆ្នាំ៧៩(ឆ្នាំ១៩៧៩) ហើយបានវាយកគ្រួសារ ដល់ចឹងយើងវាកន្លងផុតពលពតហើយណាស់!</w:t>
      </w:r>
    </w:p>
    <w:p w:rsidR="00887ACF" w:rsidRDefault="00887ACF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ចឹងលោកតាកាល</w:t>
      </w:r>
      <w:r>
        <w:rPr>
          <w:sz w:val="24"/>
          <w:szCs w:val="24"/>
        </w:rPr>
        <w:t>......</w:t>
      </w:r>
    </w:p>
    <w:p w:rsidR="00887ACF" w:rsidRDefault="00887ACF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ើបងៗបានមានស្លាប់នៅក្នុងជំនាន់ពលពតនឹង!</w:t>
      </w:r>
    </w:p>
    <w:p w:rsidR="00887ACF" w:rsidRDefault="00887ACF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អូ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បងប្រុសហ៏?</w:t>
      </w:r>
    </w:p>
    <w:p w:rsidR="00887ACF" w:rsidRDefault="00887ACF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 បងប្រុស អឺ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បង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ប្អូន បងប្អូន បងថ្លៃអីស្លាប់អស់ហើយនៅសម័យនឹង!</w:t>
      </w:r>
    </w:p>
    <w:p w:rsidR="00887ACF" w:rsidRDefault="00887ACF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អូ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ចឹងលោកតាមានចាំឈ្មោះរបស់ពួកគាត់ដែរឬទេពួកគាត់មានឈ្មោះអីគេខ្លះទៅ?</w:t>
      </w:r>
    </w:p>
    <w:p w:rsidR="00887ACF" w:rsidRDefault="00887ACF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ខ៖ </w:t>
      </w:r>
      <w:r w:rsidR="00D647A1">
        <w:rPr>
          <w:rFonts w:hint="cs"/>
          <w:sz w:val="24"/>
          <w:szCs w:val="24"/>
          <w:cs/>
        </w:rPr>
        <w:t>បាទបងបង្អស់ ប៉ា យ៉េត ឈ្មោះប៉ា យ៉េត ហើយបងទីពីរ​ ឈ្មោះ ប៉ា ណាគ្រី ឈ្មោះប៉ា ណាគ្រី បាទហើយពួកគាត់សុទ្ធតែជាបងៗរបស់ខ្ញុំហើយបន្ទាប់បានខ្ញុំនឹងម៉ងនៅបីអ្នក!</w:t>
      </w:r>
    </w:p>
    <w:p w:rsidR="00D647A1" w:rsidRDefault="00D647A1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បងប្អូនរបស់លោកតាប៉ុន្មានអ្នកដែរ?</w:t>
      </w:r>
    </w:p>
    <w:p w:rsidR="00D647A1" w:rsidRDefault="00D647A1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ស្រីតែមួយហើយប្រុសនឹងប្រាំមួយ(សើច)!</w:t>
      </w:r>
    </w:p>
    <w:p w:rsidR="00D647A1" w:rsidRDefault="00D647A1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(សើច) ខ្សត់ស្រីលោកតា!</w:t>
      </w:r>
    </w:p>
    <w:p w:rsidR="00D647A1" w:rsidRDefault="00D647A1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 កំសត់ស្រី!</w:t>
      </w:r>
    </w:p>
    <w:p w:rsidR="00D647A1" w:rsidRDefault="00D647A1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!</w:t>
      </w:r>
    </w:p>
    <w:p w:rsidR="00235CE4" w:rsidRDefault="00D647A1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ខ៖ </w:t>
      </w:r>
      <w:r w:rsidR="00235CE4">
        <w:rPr>
          <w:rFonts w:hint="cs"/>
          <w:sz w:val="24"/>
          <w:szCs w:val="24"/>
          <w:cs/>
        </w:rPr>
        <w:t>គាត់ចាស់ៗដែរហើយបងស្រីខ្ញុំនឹងគាត់៧០ជាង(បងស្រីរបស់លោកតាអាយុ៧០ឆ្នាំជាងហើយ)!</w:t>
      </w:r>
    </w:p>
    <w:p w:rsidR="00235CE4" w:rsidRDefault="00235CE4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លោកតា ហើយពួកគាត់ទាំងអស់គ្នានៅមានព្រះជន្មតើហីលោកតា?</w:t>
      </w:r>
    </w:p>
    <w:p w:rsidR="00235CE4" w:rsidRDefault="00235CE4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នៅគាត់រស់នៅ</w:t>
      </w:r>
      <w:r>
        <w:rPr>
          <w:sz w:val="24"/>
          <w:szCs w:val="24"/>
        </w:rPr>
        <w:t>.....</w:t>
      </w:r>
    </w:p>
    <w:p w:rsidR="00235CE4" w:rsidRDefault="00235CE4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គាត់</w:t>
      </w:r>
      <w:r>
        <w:rPr>
          <w:sz w:val="24"/>
          <w:szCs w:val="24"/>
        </w:rPr>
        <w:t>....</w:t>
      </w:r>
    </w:p>
    <w:p w:rsidR="00235CE4" w:rsidRDefault="00235CE4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៖ តាមជាមួយកូនចៅរបស់គាត់ណាស់!</w:t>
      </w:r>
    </w:p>
    <w:p w:rsidR="00235CE4" w:rsidRDefault="00235CE4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!</w:t>
      </w:r>
    </w:p>
    <w:p w:rsidR="00235CE4" w:rsidRDefault="00235CE4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នៅតាមផ្ទះ!</w:t>
      </w:r>
    </w:p>
    <w:p w:rsidR="00235CE4" w:rsidRDefault="00235CE4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គាត់​ខាងស្រុកនៅឯណាដែរលោកតា?</w:t>
      </w:r>
    </w:p>
    <w:p w:rsidR="00235CE4" w:rsidRDefault="00235CE4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គាត់នៅខាងពោធិ៏បាននឹងដែរ​ ស្រុកកំណើតនៅនឹង!</w:t>
      </w:r>
    </w:p>
    <w:p w:rsidR="00235CE4" w:rsidRDefault="00235CE4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ៗ!</w:t>
      </w:r>
    </w:p>
    <w:p w:rsidR="00235CE4" w:rsidRDefault="00235CE4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ទឹកដីកេរ្ដិ៏កំណើតណាស់!</w:t>
      </w:r>
    </w:p>
    <w:p w:rsidR="00235CE4" w:rsidRDefault="00235CE4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លោកតា ហើយចុះឪពុកម្ដាយរបស់លោកតាពួកគាត់មានឈ្មោះអីដែរ?</w:t>
      </w:r>
    </w:p>
    <w:p w:rsidR="00235CE4" w:rsidRDefault="00235CE4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អឺ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ឪពុករបស់ខ្ញុំគាត់ឈ្មោះ ប៉ា យុំា!</w:t>
      </w:r>
    </w:p>
    <w:p w:rsidR="00235CE4" w:rsidRDefault="00235CE4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!</w:t>
      </w:r>
    </w:p>
    <w:p w:rsidR="00235CE4" w:rsidRDefault="00235CE4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 ម្ដាយឈ្មោះ អ៊ូ សុទ្ធ!</w:t>
      </w:r>
    </w:p>
    <w:p w:rsidR="00235CE4" w:rsidRDefault="00235CE4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 លោកតា!</w:t>
      </w:r>
    </w:p>
    <w:p w:rsidR="00235CE4" w:rsidRDefault="00235CE4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ហើយចំណែកឪពុកគាត់បានស្លាប់តាំងពីអាយុ៧០គាត់៧៤នឹង បាទ ហើយម្ដាយគាត់បានស្លាប់នៅអាយុ៨៧ឆ្នាំ!</w:t>
      </w:r>
    </w:p>
    <w:p w:rsidR="00235CE4" w:rsidRDefault="00235CE4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​អូ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សោកស្ដាយមែនទែនគាត់ស្លាប់យូរហើយលោកតា?</w:t>
      </w:r>
    </w:p>
    <w:p w:rsidR="00235CE4" w:rsidRDefault="00235CE4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យូរហើយ</w:t>
      </w:r>
      <w:r w:rsidR="00C13731">
        <w:rPr>
          <w:rFonts w:hint="cs"/>
          <w:sz w:val="24"/>
          <w:szCs w:val="24"/>
          <w:cs/>
        </w:rPr>
        <w:t>!</w:t>
      </w:r>
    </w:p>
    <w:p w:rsidR="00C13731" w:rsidRDefault="00C13731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ប្រហែលជាប៉ុន្មានឆ្នាំហើយលោកតា?</w:t>
      </w:r>
    </w:p>
    <w:p w:rsidR="00C13731" w:rsidRDefault="00C13731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្រហែលជា១០ឆ្នាំ ទៅ១៥ឆ្នាំហើយ បាទ!</w:t>
      </w:r>
    </w:p>
    <w:p w:rsidR="00C13731" w:rsidRDefault="00C13731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ហើយចុះលោកតាកាលពីសម័យពលពតណាស់លោកតាៗធ្លាប់បានឆ្លងកាត់មកនឹងតើលោកតាត្រូវបានគេជំលៀសទៅណាហើយគេអោយគេប្រើលោកតានឹងធ្វើអីខ្លះដែរ?</w:t>
      </w:r>
    </w:p>
    <w:p w:rsidR="00235CE4" w:rsidRDefault="00C13731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៖ កាលពីសម័យពលពតដែលបានចូលមកបន្ទាប់ពីខ្ញុំបានឆ្លងកាត់ការសិក្សាសឹកពីបួសពីអីទៅនឹងតានៅមិនទាន់មានគ្រួសារទេ(សំលេងរំខានពីខាងក្រៅ)អឺ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ចូលគេអោយចូលទៅខាងកងយោធា ខាងយោធាឃុំណាស់ ខាងយោធាឃុំនឹងហើយបន្ទាប់មកបានគេបញ្ចូនអោយទៅនៅខាងផ្នែកស្រុក(សំលេងស៊ីផ្លេឡាន) ធ្វើជាយោធាស្រុកប៉ុន្ដែខ្ញុំគេអោយធ្វើខាងពេទ្យកងទ័ពណាស់បាទ នៅប្រចាំមន្ទីរអីនឹង(សំលេងរំខានពីខាងក្រៅ) មន្ទីរនៅស្រុកអីចឹងទៅនឹងនៅនឹងមន្ទីរពេទ្យកងទ័ពនឹងហើយបានពេលដែលទៅសមរភូមិបានគេដកទៅសមរភូមិទៅ គេអោយយើងទៅវ៉ៃនឹងសមរភូមិដែររហូតខ្ញុំនៅតែប្រចាំការធ្វើជាពេទ្យនៅតាមកងវីរៈសេនាតូចសេនានឹង</w:t>
      </w:r>
      <w:r w:rsidR="00D7439A">
        <w:rPr>
          <w:rFonts w:hint="cs"/>
          <w:sz w:val="24"/>
          <w:szCs w:val="24"/>
          <w:cs/>
        </w:rPr>
        <w:t>រហូត</w:t>
      </w:r>
      <w:r>
        <w:rPr>
          <w:rFonts w:hint="cs"/>
          <w:sz w:val="24"/>
          <w:szCs w:val="24"/>
          <w:cs/>
        </w:rPr>
        <w:t xml:space="preserve">មក </w:t>
      </w:r>
      <w:r w:rsidR="00D7439A">
        <w:rPr>
          <w:rFonts w:hint="cs"/>
          <w:sz w:val="24"/>
          <w:szCs w:val="24"/>
          <w:cs/>
        </w:rPr>
        <w:t>ហើយនឹងនៅស្នាក់ការទៅខាងផ្នែកស្វាយរៀងឯណោះបាទនៅខាងស្វាយរៀង(សំលេងមនុស្សនិយាយគ្នា) អូររាំងឪឆ្លងកាត់រហូតដល់ទល់ដែនរហូតដល់បែកៗអាពតនឹងបានខ្ញុំមកវិញបានបកចូលមកផ្ទះវិញមកនៅក្នុងឆ្នាំ១៩៧៩!</w:t>
      </w:r>
    </w:p>
    <w:p w:rsidR="00D7439A" w:rsidRDefault="00D7439A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(សំលេងមនុស្សនិយាយគ្នា) ហើយកាលនឹងលោកតានៅក្នុងសម័យពលពតនឹងលោកតាមានដែលឃើញអពតនឹងយកមនុស្សទៅស្លាប់នៅនឹងភ្នែកដែរឬទេ?</w:t>
      </w:r>
    </w:p>
    <w:p w:rsidR="00D7439A" w:rsidRDefault="00D7439A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 រឿងនឹងគឺវាពិតជាមានពិតប្រាកដមែនហើយ (សំលេងរំខានពីខាងក្រៅ) គេធ្វើទុក្ខធ្វើទារុណកម្មប្រជាជន យុវជន យុវនារីនឹងដូចថាលទ្ធិផ្ដាច់ការចំ(សំលេងមនុស្សនិយាយគ្នា)ប្រើអំណាចខុសអីឬក៏មិនខុសអីនឹងក៏វានៅចាំតែចាប់តែទោសកំហុសបានលេសយកទៅស្លាប់នឹងមិនថាចាស់មិនថាក្មេងមិនថាកុមារនោះទេ(សំលេងមនុស្សនិយាយគ្នា) ហើយកុមារអីនឹងសូម្បីតែកើតមកហើយនឹងក៏គេមានមណ្ឌលអោយមេដោះនឹងមើលទៅហើយចំណែកម</w:t>
      </w:r>
      <w:r>
        <w:rPr>
          <w:sz w:val="24"/>
          <w:szCs w:val="24"/>
          <w:cs/>
        </w:rPr>
        <w:t>៉ែឪនឹងគេ</w:t>
      </w:r>
      <w:r>
        <w:rPr>
          <w:rFonts w:hint="cs"/>
          <w:sz w:val="24"/>
          <w:szCs w:val="24"/>
          <w:cs/>
        </w:rPr>
        <w:t>យកទៅ</w:t>
      </w:r>
      <w:r>
        <w:rPr>
          <w:sz w:val="24"/>
          <w:szCs w:val="24"/>
          <w:cs/>
        </w:rPr>
        <w:t>អោយ</w:t>
      </w:r>
      <w:r>
        <w:rPr>
          <w:rFonts w:hint="cs"/>
          <w:sz w:val="24"/>
          <w:szCs w:val="24"/>
          <w:cs/>
        </w:rPr>
        <w:t>ធ្វើការងារអស់ហើយជីកប្រឡាយ​រែកទឹកអឺ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រែកដីបាទឪពុកជួនណាទៅដកស្ទូងអីចឹងទៅ!</w:t>
      </w:r>
    </w:p>
    <w:p w:rsidR="00D7439A" w:rsidRDefault="00D7439A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ចឹងកាលនឹងគេមានធ្លាប់ធ្វើបាបលោកតាដែរឬទេ?</w:t>
      </w:r>
    </w:p>
    <w:p w:rsidR="00D7439A" w:rsidRDefault="00D7439A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ហើយចំពោះខ្ញុំៗនៅដាច់ខាងកងទ័ពគឺថាឃើញថាគេមានការយកចិត្តទុកជាមួយដែរណាស់បាយទឹកអី (សំលេងឡាន) គេផ្គត់ផ្គង់អីបានគ្រប់គ្រាន់មិនអោយខ្វះខាតទេ!</w:t>
      </w:r>
    </w:p>
    <w:p w:rsidR="00D7439A" w:rsidRDefault="00D7439A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!</w:t>
      </w:r>
    </w:p>
    <w:p w:rsidR="00D7439A" w:rsidRDefault="00D7439A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៉ុន្ដែ</w:t>
      </w:r>
      <w:r w:rsidR="00444BA2">
        <w:rPr>
          <w:rFonts w:hint="cs"/>
          <w:sz w:val="24"/>
          <w:szCs w:val="24"/>
          <w:cs/>
        </w:rPr>
        <w:t>ផ្ដោតសំខាន់ទៅលើកសិករ សហករណ៏នៅក្រោយនឹងគឺថារស់នៅគឺវេទនាជាទីបំផុតស៊ីអត់ស៊ីឃ្លានណាស់(សំលេងមនុស្សនិយាយគ្នា) បាទបបតពោតក៏មានបបរសយើងនឹងក៏</w:t>
      </w:r>
      <w:r w:rsidR="00444BA2">
        <w:rPr>
          <w:rFonts w:hint="cs"/>
          <w:sz w:val="24"/>
          <w:szCs w:val="24"/>
          <w:cs/>
        </w:rPr>
        <w:lastRenderedPageBreak/>
        <w:t>មានជួនណាទៅមួយវែកជួនណាទៅក៏ពីរវែកអីនឹងក៏មានដែរមួយផ្ទះនឹងនៅ៣០ទៅ៤០អ្នកចឹងទៅបើនៅខាងផ្នែកកងទ័ពនៅខាងសមរភូមិឃើញថាគេអោយហូបទៅតាមដំណើររបស់យើងគេអោយហូបឆ្អែតៗដែរណាស់!</w:t>
      </w:r>
    </w:p>
    <w:p w:rsidR="00444BA2" w:rsidRDefault="00444BA2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!</w:t>
      </w:r>
    </w:p>
    <w:p w:rsidR="00444BA2" w:rsidRDefault="00444BA2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ចឹង បាទនឹងគេកំលាំងត្រៀមៗយកកំលាំង(សំលេងស៊ីផ្លេឡាន)ហើយពេលដែលគ្មានសង្រ្គាមអីគេអោយកងទ័ពនឹងធ្វើស្រែដែរគេចាប់យកកំលាំងធ្វើស្រែដកស្ទូង(សំលេងមនុស្សនិយាយគ្នា)យកស្រុវយកអង្ករនឹងដែរ(សំលេងស៊ីផ្លេឡាន) ប៉ុន្ដែមិនអោយហូបគ្របគ្រាន់ទេ!</w:t>
      </w:r>
    </w:p>
    <w:p w:rsidR="00444BA2" w:rsidRDefault="00444BA2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ឹងសម័យនឹងគេអោយលោកតានូវរបបអាហារឬក៏ជាបាយឬក៏ជាបបរដែរលោកតា?</w:t>
      </w:r>
    </w:p>
    <w:p w:rsidR="00444BA2" w:rsidRDefault="00444BA2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(សំលេងមនុស្សនិយាយគ្នា) កាលដែលមិនទាន់បានចេញមកពីសមរភូមិគេអោយមកជាបបរដែរជាបបរចឹងទៅ ដល់ពេលទៅសមរភូមិទៅគេអោយយើងហូបបាយ!</w:t>
      </w:r>
    </w:p>
    <w:p w:rsidR="00444BA2" w:rsidRDefault="00444BA2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​ អ៊ឹម ចាស!</w:t>
      </w:r>
    </w:p>
    <w:p w:rsidR="004C6E99" w:rsidRDefault="00444BA2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យខ្មុក បាយកញ្ចប់សង្រែកចឹងទៅ</w:t>
      </w:r>
      <w:r w:rsidR="004C6E99">
        <w:rPr>
          <w:rFonts w:hint="cs"/>
          <w:sz w:val="24"/>
          <w:szCs w:val="24"/>
          <w:cs/>
        </w:rPr>
        <w:t>មានកងចល័តនារីៗកុមារអីនឹងរែកយកទៅអោយនៅនឹងសមរភូមិនឹងគេចែកណាស់គេចែករបបអោយ(សំលេងរំខានពីខាងក្រៅ)!</w:t>
      </w:r>
    </w:p>
    <w:p w:rsidR="004C6E99" w:rsidRDefault="004C6E99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លោកតា ចឹងកាលនឹងពិបាកណាស់លោកតាស្ដាប់មើលទៅ?</w:t>
      </w:r>
    </w:p>
    <w:p w:rsidR="00444BA2" w:rsidRDefault="004C6E99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អូ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វេទនាណាស់ចៅហើយ អ្នកដែលមិនធ្លាប់ឆ្លងកាត់អត់ដឹងថាសង្គមពលពតនឹងបែបណាទេ ប៉ុន្ដែអ៊ុំឆ្លងកាត់មករស់(សំលេងមនុស្សនិយាយគ្នា)អ្នកដែលនៅរស់សេសសល់នឹងសុទ្ធតែអ្នក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បើនិយាយនៅសម័យបច្ចុប្បន្នសុទ្ធតែជាអ្នកដែលមានបុណ្យកុសលនឹងម្យ៉ាងទៅ ហើយជាអ្នកដែលមានភ័ព្ទសំណាងនឹងមួយទៅនឹងហើយអ្នកដែលអាចរស់អាចសល់បានណាស់បាទ ចឹងដូចគេថាធ្មេញរនាស់នឹងរាស់ខ្ទេចអស់រលីងហើយ</w:t>
      </w:r>
      <w:r w:rsidR="00444BA2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នៅសេសសល់មួយនឹងសុទ្ធតែអ្នកដែលមានភ័ព្ទសំណាងខ្លាំងណាស់(សំលេងមនុស្សនិយាយគ្នា)ហើយបើដូចមួយគ្រួសារខ្ញុំនឹងប្រាំពីរប្រាំបីនាក់ឃើញនៅសល់បីនាក់ហើយបើបងថ្លៃបងអីនឹងយកទៅទាំងកណ្ដាលយប់ទាំងកណ្ដាលអាធ្រាតមិនដឹងថាហេតុផងខុសអីផងដូចវាធ្វើទុក្ខធ្វើបាបយើងខ្លាំចឹងណាស់ហើយចំពោះដូចរូបអ៊ុំវិញក៏ពៀមៗនឹង(រៀបនឹង)គេយកទៅកន្លែងធ្វើទុក្ខធ្វើទោសនឹងដែរតែប៉ុន្ដែដូចថាវាចៃដន្យក៏ថាបានដូចថាគេអាចរំលងយើងបានចឹងណាស់ចឹងបានគេយក</w:t>
      </w:r>
      <w:r>
        <w:rPr>
          <w:rFonts w:hint="cs"/>
          <w:sz w:val="24"/>
          <w:szCs w:val="24"/>
          <w:cs/>
        </w:rPr>
        <w:lastRenderedPageBreak/>
        <w:t>ទៅប្រើតាមដំណើរនឹងទៅតាមសមរភូមិអីចឹងទៅ</w:t>
      </w:r>
      <w:r w:rsidR="001C3EE7">
        <w:rPr>
          <w:rFonts w:hint="cs"/>
          <w:sz w:val="24"/>
          <w:szCs w:val="24"/>
          <w:cs/>
        </w:rPr>
        <w:t xml:space="preserve"> មានចំណេះចំនាញខាងពេទ្យអីនឹង</w:t>
      </w:r>
      <w:r w:rsidR="001C3EE7">
        <w:rPr>
          <w:sz w:val="24"/>
          <w:szCs w:val="24"/>
        </w:rPr>
        <w:t>....</w:t>
      </w:r>
      <w:r w:rsidR="001C3EE7">
        <w:rPr>
          <w:rFonts w:hint="cs"/>
          <w:sz w:val="24"/>
          <w:szCs w:val="24"/>
          <w:cs/>
        </w:rPr>
        <w:t>ដល់នេះទៅដល់នេះបែកហើយនឹងបានរួចខ្លួននឹងបានរត់មកផ្ទះវិញមកបាទ!</w:t>
      </w:r>
    </w:p>
    <w:p w:rsidR="001C3EE7" w:rsidRDefault="001C3EE7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លោកតា! ហើយអឺ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ជីវិតរបស់លោកតានៅក្នុងសម័យពលពតនឹងលោកតាមានការចងចាំអីខ្លាំងជាងទិដ្ឋភាពអីគេខ្លះ?</w:t>
      </w:r>
    </w:p>
    <w:p w:rsidR="001C3EE7" w:rsidRDefault="001C3EE7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​​ ចំនុចសំខាន់របស់ខ្ញុំគឺខ្ញុំបានចេញតែពីរគ្រួសារឪពុកម្ដាយចេញពីបួសនឹងទៅគឺខ្ញុំរស់នៅក្នុង(សំលេងមនុស្សនិយាយគ្នា)ជួរកងទ័ពរហូតម៉ងខ្ញុំគឺផ្នែកពេទ្យនឹងគឺផ្ដោតអារម្មណ៏ជាប់ម</w:t>
      </w:r>
      <w:r>
        <w:rPr>
          <w:sz w:val="24"/>
          <w:szCs w:val="24"/>
          <w:cs/>
        </w:rPr>
        <w:t>៉ងផ្នែកការងារនៅសមរភូមិអីចឹងបាទហើយខាងផ្នែកស្រែចំការកសិករនៅខាងនោះខ្ញុំអត់បានឆ្លងកាត</w:t>
      </w:r>
      <w:r>
        <w:rPr>
          <w:rFonts w:hint="cs"/>
          <w:sz w:val="24"/>
          <w:szCs w:val="24"/>
          <w:cs/>
        </w:rPr>
        <w:t>់</w:t>
      </w:r>
      <w:r>
        <w:rPr>
          <w:sz w:val="24"/>
          <w:szCs w:val="24"/>
          <w:cs/>
        </w:rPr>
        <w:t>ទេ</w:t>
      </w:r>
      <w:r>
        <w:rPr>
          <w:rFonts w:hint="cs"/>
          <w:sz w:val="24"/>
          <w:szCs w:val="24"/>
          <w:cs/>
        </w:rPr>
        <w:t>ចុះកាលនោះពេញវ័យយុវជន!</w:t>
      </w:r>
    </w:p>
    <w:p w:rsidR="001C3EE7" w:rsidRDefault="001C3EE7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!</w:t>
      </w:r>
    </w:p>
    <w:p w:rsidR="001C3EE7" w:rsidRDefault="001C3EE7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គេហៅថាយុវជនពេញកំលាំង (សំលេងមនុស្សនិយាយគា្ន)ដល់ពេលតែបែកហើយ៧៩(បែកពលពតនៅឆ្នាំ១៩៧៩) ទៅបានបកមកជួបជុំគ្រួសារម៉ែឪរកប្រពន្ធស្ដីដណ្ដឹងស្អីអីអោយនឹងទៅ!</w:t>
      </w:r>
    </w:p>
    <w:p w:rsidR="001C3EE7" w:rsidRDefault="001C3EE7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​ អូ</w:t>
      </w:r>
      <w:r>
        <w:rPr>
          <w:sz w:val="24"/>
          <w:szCs w:val="24"/>
        </w:rPr>
        <w:t>...</w:t>
      </w:r>
    </w:p>
    <w:p w:rsidR="006D6DCC" w:rsidRDefault="005D03B4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ហើយ</w:t>
      </w:r>
      <w:r w:rsidR="006D6DCC">
        <w:rPr>
          <w:rFonts w:hint="cs"/>
          <w:sz w:val="24"/>
          <w:szCs w:val="24"/>
          <w:cs/>
        </w:rPr>
        <w:t>ការ</w:t>
      </w:r>
      <w:r>
        <w:rPr>
          <w:rFonts w:hint="cs"/>
          <w:sz w:val="24"/>
          <w:szCs w:val="24"/>
          <w:cs/>
        </w:rPr>
        <w:t>ផ្ដោត</w:t>
      </w:r>
      <w:r w:rsidR="006D6DCC">
        <w:rPr>
          <w:rFonts w:hint="cs"/>
          <w:sz w:val="24"/>
          <w:szCs w:val="24"/>
          <w:cs/>
        </w:rPr>
        <w:t>ភ្ជាប់របស់ខ្ញុំនៅក្នុងសង្គមគឺយើងបានធ្វើជាកងទ័ពនឹងទេ!</w:t>
      </w:r>
    </w:p>
    <w:p w:rsidR="006D6DCC" w:rsidRDefault="006D6DCC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លោកតាហើយអឺ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កាលនឹងលោកតាធ្វើការប៉ុន្មានម៉ោងដែរ?</w:t>
      </w:r>
    </w:p>
    <w:p w:rsidR="006D6DCC" w:rsidRDefault="006D6DCC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អត់មានរាប់ពីម៉ោងទេ បាទអត់និយាយពីម៉ោងបើគេត្រូវការយប់ៗត្រូវការថ្ងៃៗព្រឹកល្ងាចមិនថាកំពុកដេកកំពុងរងាអីទេស្មើណាក៏ដោយអោយតែមានបទបញ្ចារគឺត្រូវតែទៅហើយ(សំលេងមនុស្សនិយាយគ្នា)អត់មានកំណត់ម៉ោងម</w:t>
      </w:r>
      <w:r>
        <w:rPr>
          <w:sz w:val="24"/>
          <w:szCs w:val="24"/>
          <w:cs/>
        </w:rPr>
        <w:t>៉ង(សើច)</w:t>
      </w:r>
      <w:r>
        <w:rPr>
          <w:rFonts w:hint="cs"/>
          <w:sz w:val="24"/>
          <w:szCs w:val="24"/>
          <w:cs/>
        </w:rPr>
        <w:t>!</w:t>
      </w:r>
    </w:p>
    <w:p w:rsidR="006D6DCC" w:rsidRDefault="006D6DCC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!</w:t>
      </w:r>
    </w:p>
    <w:p w:rsidR="006D6DCC" w:rsidRDefault="006D6DCC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គឺវាចឹងណាស់ចៅ!</w:t>
      </w:r>
    </w:p>
    <w:p w:rsidR="006D6DCC" w:rsidRDefault="006D6DCC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ចឹងអឺ</w:t>
      </w:r>
      <w:r w:rsidR="004623C6">
        <w:rPr>
          <w:sz w:val="24"/>
          <w:szCs w:val="24"/>
        </w:rPr>
        <w:t>...</w:t>
      </w:r>
      <w:r w:rsidR="004623C6">
        <w:rPr>
          <w:rFonts w:hint="cs"/>
          <w:sz w:val="24"/>
          <w:szCs w:val="24"/>
          <w:cs/>
        </w:rPr>
        <w:t>កាលពីមុនមកតើលោកតាធ្លាប់ឆ្លងកាត់សម័យពីមុនទៀតមានសម័យអីគេខ្លះដែរលោកតា?</w:t>
      </w:r>
    </w:p>
    <w:p w:rsidR="004623C6" w:rsidRDefault="004623C6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៖ អឺ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ខ្ញុំទាន់ទីមួយនោះគឺទាន់(សំលេងរំខានពីខាងក្រៅ) ជំនាន់ចម្ដេចសីហនុនឹងម៉ងណាស់ជំនាន់សម្ដេចនរោត្តមសីហនុប៉ុន្នឹងកាលនឹងខ្ញុំនៅវ័យតូចនៅឡើយទេ១០អឺ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ឆ្នាំ៧០(ឆ្នាំ១៩៧០) ឆ្លងកាតរហូតមកដល់៧៥នឹង(ឆ្នាំ១៩៧៥) បានទាន់ជំនាន់លន់នលៗនឹងខ្ញុំក៏នៅស្ទើរយុវជននៅឡើយទេនៅជាកុមារនៅរៀនសាលា(សំលេងរំខានពីខាងក្រៅ) បានឈានចូលមួយដំណាក់ទៀតមកដល់ជំនាន់ពលពតខ្ញុំបានរៀនដល់ថ្នាក់ទី៧សង្គមចាស់នឹងណាស់បានដាច់ការសិក្សារៀនសូត្រទាំងអស់់នឹងពលពតដាក់ផែនការណ៏ផ្សឹកលោក(ចាប់ព្រះសង្ឃផ្សឹក)សាលារៀនអីវិន(ភាសាតំបន់) បិទអស់!</w:t>
      </w:r>
    </w:p>
    <w:p w:rsidR="004623C6" w:rsidRDefault="004623C6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!</w:t>
      </w:r>
    </w:p>
    <w:p w:rsidR="004623C6" w:rsidRDefault="004623C6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ហើយក៏អត់បានសិក្សាអីបន្ដទៅទៀតទេ​ បង្កើតជាសហករណ៏ជាអីយកកំលាំងបំរើការងារអោយគេនឹង!</w:t>
      </w:r>
    </w:p>
    <w:p w:rsidR="004623C6" w:rsidRDefault="004623C6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លោកតា!</w:t>
      </w:r>
    </w:p>
    <w:p w:rsidR="004623C6" w:rsidRDefault="004623C6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ហើយបានបន្ទាប់មកបានធ្លាក់មកដល់ បន្ទាប់ពីពលពតនឹងមកបានអឺ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(សំលេងរំខានពីខាងក្រៅ) សម្ដេចតេជោនឹងគាត់បានកើនកងទ័ពវាយរំដោះប្រជាជនពីពលពតនឹងមកទៀតមកបានយើងបានរួចខ្លួនគ្រប់គ្នាមកនឹងណាស់ នឹងប្រវត្តិដែលធ្លាប់បានឆ្លងកាត់មកគឺខ្ញុំបានដឹងប៉ុន្នឹងហើយបើកាលជំនាន់ឥស្សរអីនឹងក៏ខ្ញុំអត់ទាន់ដែរខ្ញុំ</w:t>
      </w:r>
      <w:r w:rsidR="00956716">
        <w:rPr>
          <w:rFonts w:hint="cs"/>
          <w:sz w:val="24"/>
          <w:szCs w:val="24"/>
          <w:cs/>
        </w:rPr>
        <w:t xml:space="preserve"> អើ</w:t>
      </w:r>
      <w:r w:rsidR="00956716">
        <w:rPr>
          <w:sz w:val="24"/>
          <w:szCs w:val="24"/>
        </w:rPr>
        <w:t>...</w:t>
      </w:r>
      <w:r w:rsidR="00956716">
        <w:rPr>
          <w:rFonts w:hint="cs"/>
          <w:sz w:val="24"/>
          <w:szCs w:val="24"/>
          <w:cs/>
        </w:rPr>
        <w:t>ដូចថាទាន់បំបេះៗនឹង(សើច)(លោកតាទាន់</w:t>
      </w:r>
      <w:r w:rsidR="00956716" w:rsidRPr="00956716">
        <w:rPr>
          <w:rFonts w:cs="DaunPenh"/>
          <w:sz w:val="24"/>
          <w:szCs w:val="24"/>
          <w:cs/>
        </w:rPr>
        <w:t>ចុងក្រោយ</w:t>
      </w:r>
      <w:r w:rsidR="00956716">
        <w:rPr>
          <w:rFonts w:hint="cs"/>
          <w:sz w:val="24"/>
          <w:szCs w:val="24"/>
          <w:cs/>
        </w:rPr>
        <w:t>ជំនាន់ឥស្សរនឹង</w:t>
      </w:r>
      <w:r>
        <w:rPr>
          <w:rFonts w:hint="cs"/>
          <w:sz w:val="24"/>
          <w:szCs w:val="24"/>
          <w:cs/>
        </w:rPr>
        <w:t>!</w:t>
      </w:r>
    </w:p>
    <w:p w:rsidR="004623C6" w:rsidRDefault="00956716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​ (សើច) ចាស!</w:t>
      </w:r>
    </w:p>
    <w:p w:rsidR="00956716" w:rsidRDefault="00956716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គ្រាន់បានតែទាន់បំបេះៗនឹងឃើញប៉ម ឃើញទួលគេកន្លែងទីតាំងរបស់ពួកឥស្សរនឹងណាស់ប៉ុន្ដែយើងកើតអត់ទាន់ទេ បាទ មកទាន់ច្បាស់ត្រឹមនឹងសម្ដេចព្រះសីហនុទ្រង់គ្របគ្រងមក!</w:t>
      </w:r>
    </w:p>
    <w:p w:rsidR="00956716" w:rsidRDefault="00956716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កាលជំនាន់នឹងលោកតាមានការងារឬក៏មុខរបរជាអីដែរ?</w:t>
      </w:r>
    </w:p>
    <w:p w:rsidR="00956716" w:rsidRDefault="00956716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អត់នៅជាកុមារ</w:t>
      </w:r>
      <w:r>
        <w:rPr>
          <w:sz w:val="24"/>
          <w:szCs w:val="24"/>
        </w:rPr>
        <w:t>....</w:t>
      </w:r>
    </w:p>
    <w:p w:rsidR="00956716" w:rsidRDefault="00956716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នៅជាកុមារ!</w:t>
      </w:r>
    </w:p>
    <w:p w:rsidR="00956716" w:rsidRDefault="00956716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រស់នៅក្នងបន្ទុករបស់ឪពុកម្ដាយចឹងណាស់កាលនឹងណាស់!</w:t>
      </w:r>
    </w:p>
    <w:p w:rsidR="00956716" w:rsidRDefault="00956716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៖ ចាស!</w:t>
      </w:r>
    </w:p>
    <w:p w:rsidR="00956716" w:rsidRDefault="00956716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យើងអាចរស់នៅជាមួយនឹងឪពុកម្ដាយណាស់កាលនឹងណាស់!</w:t>
      </w:r>
    </w:p>
    <w:p w:rsidR="00956716" w:rsidRDefault="00956716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! ចឹងពេលដែលពេលមុនដែលលោកតានៅក្មេងៗលោកតាមានធ្លាប់មានក្ដីស្រម៉ៃថាលោកតាចង់ធ្វើអីនៅពេលដែលធំឡើងណាស់លោកតា?</w:t>
      </w:r>
    </w:p>
    <w:p w:rsidR="00956716" w:rsidRDefault="00956716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​៖ ដោយការស្រមើស្រម៉ៃរបស់ខ្ញុំកាលនឹងគឺខ្ញុំរស់នៅក្នុងបន្ទុកម៉ែឪហើយខ្ញុំក៏មានលក្ខណដែលគេហៅថាពិការណាស់ ពិការដៃពិការជើងដោយសារតែមានជំងឺរោគាពីតូច</w:t>
      </w:r>
      <w:r w:rsidR="0089606E">
        <w:rPr>
          <w:rFonts w:hint="cs"/>
          <w:sz w:val="24"/>
          <w:szCs w:val="24"/>
          <w:cs/>
        </w:rPr>
        <w:t>មកសម័យនេះគេហៅថាជំងឺស្វិតដៃស្វិតជើងដល់ចឹងឪពុកម្ដាយខ្ញុំគាត់ផ្ដេកផ្ដូលផ្ដោតតែម្យ៉ាងគឺផ្ចង់អោយខិតខំរៀនសូត្រដើម្បីក្រែងលោថាបានចំណេះចំនាញមានមុខរបរការងារមន្ដ្រីរាជការអីនឹងគេចឹងទៅណាស់តែវាមិនបានសំរេចទេណាស់ដោយសារតែមានសង្គ្រាមរាំងស្ទះធ្វើអោយដំណើរការសិក្សានឹងបានចប់ត្រឹមថ្នាក់ទី៧នឹងទៅ!</w:t>
      </w:r>
    </w:p>
    <w:p w:rsidR="0089606E" w:rsidRDefault="0089606E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</w:t>
      </w:r>
      <w:r w:rsidR="00E0422D">
        <w:rPr>
          <w:rFonts w:hint="cs"/>
          <w:sz w:val="24"/>
          <w:szCs w:val="24"/>
          <w:cs/>
        </w:rPr>
        <w:t>លោកតា</w:t>
      </w:r>
      <w:r>
        <w:rPr>
          <w:rFonts w:hint="cs"/>
          <w:sz w:val="24"/>
          <w:szCs w:val="24"/>
          <w:cs/>
        </w:rPr>
        <w:t>!</w:t>
      </w:r>
    </w:p>
    <w:p w:rsidR="0089606E" w:rsidRDefault="0089606E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ដាច់ការសិក្សាពីត្រឹមនឹង</w:t>
      </w:r>
      <w:r w:rsidR="00E0422D">
        <w:rPr>
          <w:rFonts w:hint="cs"/>
          <w:sz w:val="24"/>
          <w:szCs w:val="24"/>
          <w:cs/>
        </w:rPr>
        <w:t>រហូត</w:t>
      </w:r>
      <w:r>
        <w:rPr>
          <w:rFonts w:hint="cs"/>
          <w:sz w:val="24"/>
          <w:szCs w:val="24"/>
          <w:cs/>
        </w:rPr>
        <w:t>មកណាស់!</w:t>
      </w:r>
    </w:p>
    <w:p w:rsidR="0089606E" w:rsidRDefault="00E0422D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ឃើញថាគួរអោយសោក</w:t>
      </w:r>
      <w:r w:rsidR="0089606E">
        <w:rPr>
          <w:rFonts w:hint="cs"/>
          <w:sz w:val="24"/>
          <w:szCs w:val="24"/>
          <w:cs/>
        </w:rPr>
        <w:t>ស្ដាយមែនទែនណាស់លោកតា!</w:t>
      </w:r>
    </w:p>
    <w:p w:rsidR="0089606E" w:rsidRDefault="0089606E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!</w:t>
      </w:r>
    </w:p>
    <w:p w:rsidR="0089606E" w:rsidRDefault="0089606E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ក៖ </w:t>
      </w:r>
      <w:r w:rsidR="00D13335">
        <w:rPr>
          <w:rFonts w:hint="cs"/>
          <w:sz w:val="24"/>
          <w:szCs w:val="24"/>
          <w:cs/>
        </w:rPr>
        <w:t>ចាស</w:t>
      </w:r>
      <w:r>
        <w:rPr>
          <w:rFonts w:hint="cs"/>
          <w:sz w:val="24"/>
          <w:szCs w:val="24"/>
          <w:cs/>
        </w:rPr>
        <w:t>ហើយ</w:t>
      </w:r>
      <w:r w:rsidR="00D13335">
        <w:rPr>
          <w:rFonts w:hint="cs"/>
          <w:sz w:val="24"/>
          <w:szCs w:val="24"/>
          <w:cs/>
        </w:rPr>
        <w:t>លោកតា</w:t>
      </w:r>
      <w:r>
        <w:rPr>
          <w:rFonts w:hint="cs"/>
          <w:sz w:val="24"/>
          <w:szCs w:val="24"/>
          <w:cs/>
        </w:rPr>
        <w:t>កាលនឹងគេអត់មានបង្រៀនពីភាសាន៏លោកតាន៏?</w:t>
      </w:r>
    </w:p>
    <w:p w:rsidR="0089606E" w:rsidRDefault="0089606E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?</w:t>
      </w:r>
    </w:p>
    <w:p w:rsidR="0089606E" w:rsidRDefault="0089606E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ក៖ </w:t>
      </w:r>
      <w:r w:rsidR="00D13335">
        <w:rPr>
          <w:rFonts w:hint="cs"/>
          <w:sz w:val="24"/>
          <w:szCs w:val="24"/>
          <w:cs/>
        </w:rPr>
        <w:t>គេ</w:t>
      </w:r>
      <w:r>
        <w:rPr>
          <w:rFonts w:hint="cs"/>
          <w:sz w:val="24"/>
          <w:szCs w:val="24"/>
          <w:cs/>
        </w:rPr>
        <w:t>អត់មានរៀនភាសាបរទេសទេហ៏?</w:t>
      </w:r>
    </w:p>
    <w:p w:rsidR="0089606E" w:rsidRDefault="0089606E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ទេកាលនឹងបើយើង</w:t>
      </w:r>
      <w:r w:rsidR="00D13335">
        <w:rPr>
          <w:rFonts w:hint="cs"/>
          <w:sz w:val="24"/>
          <w:szCs w:val="24"/>
          <w:cs/>
        </w:rPr>
        <w:t>នៅ</w:t>
      </w:r>
      <w:r>
        <w:rPr>
          <w:rFonts w:hint="cs"/>
          <w:sz w:val="24"/>
          <w:szCs w:val="24"/>
          <w:cs/>
        </w:rPr>
        <w:t>រៀនបឋមសិក្សាឧត្តមសិក្សាឡើងទៅដល់ថ្នាក់ទី៧នឹងត្រូវប្រលងចូលថ្នាក់ទី៦គេហៅថាសាលាកិលេស ពីដើមណាស់សាលាកិលេសកាលនឹងគេចូលរៀនបរទេសភាសា(</w:t>
      </w:r>
      <w:r w:rsidR="00D13335">
        <w:rPr>
          <w:rFonts w:hint="cs"/>
          <w:sz w:val="24"/>
          <w:szCs w:val="24"/>
          <w:cs/>
        </w:rPr>
        <w:t>នៅពេលដែលគេរៀនដល់ថ្នាក់ទី៧នោះគេត្រូវប្រលងចូលថ្នាក់ទី៦ ហើយថ្នាក់ទី៦នឹងគេមានបង្រៀន</w:t>
      </w:r>
      <w:r>
        <w:rPr>
          <w:rFonts w:hint="cs"/>
          <w:sz w:val="24"/>
          <w:szCs w:val="24"/>
          <w:cs/>
        </w:rPr>
        <w:t>ភាសាបរទេស)​នឹងហើយរៀនចំណេះជំនាន់ផ្សេងៗរៀនគណិតរៀនអីៗផ្សេងៗទៀតហើយបើសិនជាថ្នាក់ទី១១ ថ្នាក់ទី១២ឡើងទៅយើងរៀនជាអក្សរសាស្រ្ដ អឺ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តាំងពីស្រះអ ស្រះអា ក ខ អីចឹងទៅណាស់ចេះតែបំបែកលេខបូកដក់គុណចែកនឹងទៅ</w:t>
      </w:r>
      <w:r>
        <w:rPr>
          <w:rFonts w:hint="cs"/>
          <w:sz w:val="24"/>
          <w:szCs w:val="24"/>
          <w:cs/>
        </w:rPr>
        <w:lastRenderedPageBreak/>
        <w:t>ណាស់(សំលេងស៊ីផ្លេឡាន)</w:t>
      </w:r>
      <w:r w:rsidR="00D13335">
        <w:rPr>
          <w:rFonts w:hint="cs"/>
          <w:sz w:val="24"/>
          <w:szCs w:val="24"/>
          <w:cs/>
        </w:rPr>
        <w:t>យោងទៅ</w:t>
      </w:r>
      <w:r>
        <w:rPr>
          <w:rFonts w:hint="cs"/>
          <w:sz w:val="24"/>
          <w:szCs w:val="24"/>
          <w:cs/>
        </w:rPr>
        <w:t>តាមវិជ្ជាជីវះដែល</w:t>
      </w:r>
      <w:r w:rsidR="00107311">
        <w:rPr>
          <w:rFonts w:hint="cs"/>
          <w:sz w:val="24"/>
          <w:szCs w:val="24"/>
          <w:cs/>
        </w:rPr>
        <w:t>គ្រូវបង្ហាត់បង្រៀនពីជំនាន់សង្គមចាស</w:t>
      </w:r>
      <w:r w:rsidR="00D13335">
        <w:rPr>
          <w:rFonts w:hint="cs"/>
          <w:sz w:val="24"/>
          <w:szCs w:val="24"/>
          <w:cs/>
        </w:rPr>
        <w:t>់នឹង</w:t>
      </w:r>
      <w:r w:rsidR="00107311">
        <w:rPr>
          <w:rFonts w:hint="cs"/>
          <w:sz w:val="24"/>
          <w:szCs w:val="24"/>
          <w:cs/>
        </w:rPr>
        <w:t>មកនឹង!</w:t>
      </w:r>
    </w:p>
    <w:p w:rsidR="00107311" w:rsidRDefault="00107311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</w:t>
      </w:r>
      <w:r w:rsidR="00D13335">
        <w:rPr>
          <w:rFonts w:hint="cs"/>
          <w:sz w:val="24"/>
          <w:szCs w:val="24"/>
          <w:cs/>
        </w:rPr>
        <w:t>លោកតា</w:t>
      </w:r>
      <w:r>
        <w:rPr>
          <w:rFonts w:hint="cs"/>
          <w:sz w:val="24"/>
          <w:szCs w:val="24"/>
          <w:cs/>
        </w:rPr>
        <w:t>!</w:t>
      </w:r>
    </w:p>
    <w:p w:rsidR="00107311" w:rsidRDefault="00107311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!</w:t>
      </w:r>
    </w:p>
    <w:p w:rsidR="00107311" w:rsidRDefault="00107311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អ៊ឹម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កាលនឹងលោកតាមានបទពិសោធន៏អស្ចារ្យមែនទែនលោកតា(សំលេងស៊ីផ្លេឡាន)មានការតស៊ូទាំងជីវិតការសិក្សាហើយកាលនឹងលោកតាអឺ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បានសិក្សានឹងដោយសារតែមាននអឺ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ឪពុកម្ដាយាគាត់ជាអ្នកជំរុញអោយទៅរៀនន៏លោកតា?</w:t>
      </w:r>
    </w:p>
    <w:p w:rsidR="00107311" w:rsidRDefault="00107311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ៗមានឪពុកម្ដាយជាអ្នកនាំមុខជាអ្នកដោះស្រាយសព្វយ៉ាងណាស់គាត់មិនសូវបានប្រើខ្ញុំអោយធ្វើការងារស្រែចំការនោះទេគាត់ថានឹកឃើញថាខ្លួនពិការអីចឹងណាស់ ចង់អោយបានចេះដឹង!</w:t>
      </w:r>
    </w:p>
    <w:p w:rsidR="00107311" w:rsidRDefault="00107311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តែឥលូវនឹងលោកតាជំងឺនឹងគឺជាហើយ?</w:t>
      </w:r>
    </w:p>
    <w:p w:rsidR="00107311" w:rsidRDefault="00107311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នេះជំងឺនឹងរោគនឹងវាបើវាកើតនៅនឹងខ្លួនហើយៗណាស់ជំងឺស្វិតដៃស្វិតជើងនឹងចឹងយើងទទួលផលមកប៉ុន្នឹងមកទៅតាមចំណេះចំនាញរបស់យើងនឹងមកធ្វើអីបានមកធ្វើនឹង(សំលេងរំខានពីខាងក្រៅ)!</w:t>
      </w:r>
    </w:p>
    <w:p w:rsidR="00107311" w:rsidRDefault="00107311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លោកតា!</w:t>
      </w:r>
    </w:p>
    <w:p w:rsidR="00107311" w:rsidRDefault="00107311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នមកធ្វើជាអាចារ្យនឹងអីចឹងទៅណាស់!</w:t>
      </w:r>
    </w:p>
    <w:p w:rsidR="00107311" w:rsidRDefault="00107311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</w:t>
      </w:r>
      <w:r w:rsidR="00E0422D">
        <w:rPr>
          <w:rFonts w:hint="cs"/>
          <w:sz w:val="24"/>
          <w:szCs w:val="24"/>
          <w:cs/>
        </w:rPr>
        <w:t>លោតា</w:t>
      </w:r>
      <w:r>
        <w:rPr>
          <w:rFonts w:hint="cs"/>
          <w:sz w:val="24"/>
          <w:szCs w:val="24"/>
          <w:cs/>
        </w:rPr>
        <w:t>!</w:t>
      </w:r>
    </w:p>
    <w:p w:rsidR="00107311" w:rsidRDefault="00107311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</w:t>
      </w:r>
      <w:r w:rsidR="00E0422D">
        <w:rPr>
          <w:rFonts w:hint="cs"/>
          <w:sz w:val="24"/>
          <w:szCs w:val="24"/>
          <w:cs/>
        </w:rPr>
        <w:t>បានខ្ញុំនឹងមក</w:t>
      </w:r>
      <w:r>
        <w:rPr>
          <w:rFonts w:hint="cs"/>
          <w:sz w:val="24"/>
          <w:szCs w:val="24"/>
          <w:cs/>
        </w:rPr>
        <w:t>រស់នៅស្នាក់នៅជាមួយនឹងវត្ត</w:t>
      </w:r>
      <w:r w:rsidR="00E0422D">
        <w:rPr>
          <w:rFonts w:hint="cs"/>
          <w:sz w:val="24"/>
          <w:szCs w:val="24"/>
          <w:cs/>
        </w:rPr>
        <w:t>លោក</w:t>
      </w:r>
      <w:r>
        <w:rPr>
          <w:rFonts w:hint="cs"/>
          <w:sz w:val="24"/>
          <w:szCs w:val="24"/>
          <w:cs/>
        </w:rPr>
        <w:t>!</w:t>
      </w:r>
    </w:p>
    <w:p w:rsidR="00107311" w:rsidRDefault="00107311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​ ចឹងកាលនឹងមិនមកអីកំណើតទេណ៏លោកតាជំងឺនឹងគឺកើត</w:t>
      </w:r>
      <w:r>
        <w:rPr>
          <w:sz w:val="24"/>
          <w:szCs w:val="24"/>
        </w:rPr>
        <w:t>.....</w:t>
      </w:r>
    </w:p>
    <w:p w:rsidR="00107311" w:rsidRDefault="00107311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អត់ទេជំងឺនឹងគឺកើតបើតាមដឹងមកឪពុកម្ដាយគាត់នេះមក កើតមកបានមួយយប់អឺ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មិនទាន់បានមួយខួប</w:t>
      </w:r>
      <w:r w:rsidR="00E0422D">
        <w:rPr>
          <w:rFonts w:hint="cs"/>
          <w:sz w:val="24"/>
          <w:szCs w:val="24"/>
          <w:cs/>
        </w:rPr>
        <w:t>ស្រួលបួល</w:t>
      </w:r>
      <w:r>
        <w:rPr>
          <w:rFonts w:hint="cs"/>
          <w:sz w:val="24"/>
          <w:szCs w:val="24"/>
          <w:cs/>
        </w:rPr>
        <w:t>ផង</w:t>
      </w:r>
      <w:r w:rsidR="00E0422D">
        <w:rPr>
          <w:rFonts w:hint="cs"/>
          <w:sz w:val="24"/>
          <w:szCs w:val="24"/>
          <w:cs/>
        </w:rPr>
        <w:t>នឹងក៏</w:t>
      </w:r>
      <w:r>
        <w:rPr>
          <w:rFonts w:hint="cs"/>
          <w:sz w:val="24"/>
          <w:szCs w:val="24"/>
          <w:cs/>
        </w:rPr>
        <w:t>ចាប់ផ្ដើមគេហៅថាជំងឺគ្រុនក្ដៅណាស់</w:t>
      </w:r>
      <w:r w:rsidR="00E0422D">
        <w:rPr>
          <w:rFonts w:hint="cs"/>
          <w:sz w:val="24"/>
          <w:szCs w:val="24"/>
          <w:cs/>
        </w:rPr>
        <w:t>ខ្លះគេថាគ្រុនសន្ធុំណាស់ហើយយើងពីមុនវា</w:t>
      </w:r>
      <w:r w:rsidR="003F3973">
        <w:rPr>
          <w:rFonts w:hint="cs"/>
          <w:sz w:val="24"/>
          <w:szCs w:val="24"/>
          <w:cs/>
        </w:rPr>
        <w:t>អត់សូវមានអឺ</w:t>
      </w:r>
      <w:r w:rsidR="003F3973">
        <w:rPr>
          <w:sz w:val="24"/>
          <w:szCs w:val="24"/>
        </w:rPr>
        <w:t>....</w:t>
      </w:r>
      <w:r w:rsidR="003F3973">
        <w:rPr>
          <w:rFonts w:hint="cs"/>
          <w:sz w:val="24"/>
          <w:szCs w:val="24"/>
          <w:cs/>
        </w:rPr>
        <w:t>ពេទ្យម៉អីទេប្រើតែគ្រូខ្មែរថ្នាំខ្មែរនឹងនឹងរឹតដៃរឹតជើងអីចឹងទៅ</w:t>
      </w:r>
      <w:r w:rsidR="00E0422D">
        <w:rPr>
          <w:rFonts w:hint="cs"/>
          <w:sz w:val="24"/>
          <w:szCs w:val="24"/>
          <w:cs/>
        </w:rPr>
        <w:t>តែមិនបានមានថ្នាំអីដូចសម័យនេះនោះទេ</w:t>
      </w:r>
      <w:r w:rsidR="003F3973">
        <w:rPr>
          <w:rFonts w:hint="cs"/>
          <w:sz w:val="24"/>
          <w:szCs w:val="24"/>
          <w:cs/>
        </w:rPr>
        <w:t>(សំលេងមនុស្សនិយាយគ្នា)ទាញ!</w:t>
      </w:r>
    </w:p>
    <w:p w:rsidR="003F3973" w:rsidRDefault="003F3973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៖ ចាសលោកតា!</w:t>
      </w:r>
    </w:p>
    <w:p w:rsidR="003F3973" w:rsidRDefault="003F3973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ទាល់តែធ្លាក់ទៅចឹងណាស់</w:t>
      </w:r>
      <w:r w:rsidR="00E0422D">
        <w:rPr>
          <w:rFonts w:hint="cs"/>
          <w:sz w:val="24"/>
          <w:szCs w:val="24"/>
          <w:cs/>
        </w:rPr>
        <w:t>(កាលដែលលោកតាឈឺនឹងមិនបានមានពេទ្យពិនិត្យមើលត្រឹមត្រូវនោះទេចឹងហើយទើបធ្វើអោយលោកតាស្វិតដៃស្វិតជើងតាំងពីតូចមក)</w:t>
      </w:r>
      <w:r>
        <w:rPr>
          <w:rFonts w:hint="cs"/>
          <w:sz w:val="24"/>
          <w:szCs w:val="24"/>
          <w:cs/>
        </w:rPr>
        <w:t xml:space="preserve"> ម៉ាៗស្វិតដៃជើងនឹងវាអត់មានពេទ្យអីអោយជំនាញជំនាន</w:t>
      </w:r>
      <w:r w:rsidR="00E0422D">
        <w:rPr>
          <w:rFonts w:hint="cs"/>
          <w:sz w:val="24"/>
          <w:szCs w:val="24"/>
          <w:cs/>
        </w:rPr>
        <w:t>់</w:t>
      </w:r>
      <w:r>
        <w:rPr>
          <w:rFonts w:hint="cs"/>
          <w:sz w:val="24"/>
          <w:szCs w:val="24"/>
          <w:cs/>
        </w:rPr>
        <w:t>ដូចឥលូវនឹងទេ!</w:t>
      </w:r>
    </w:p>
    <w:p w:rsidR="003F3973" w:rsidRDefault="003F3973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កាលនឹងលោកតាដឹងដែរន៏ដឹងថាឈឺ</w:t>
      </w:r>
      <w:r w:rsidR="00E0422D">
        <w:rPr>
          <w:rFonts w:hint="cs"/>
          <w:sz w:val="24"/>
          <w:szCs w:val="24"/>
          <w:cs/>
        </w:rPr>
        <w:t>ចឹង</w:t>
      </w:r>
      <w:r>
        <w:rPr>
          <w:sz w:val="24"/>
          <w:szCs w:val="24"/>
        </w:rPr>
        <w:t>....</w:t>
      </w:r>
    </w:p>
    <w:p w:rsidR="003F3973" w:rsidRDefault="003F3973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ខ្ញុំអត់ដឹងទាល់តែ</w:t>
      </w:r>
      <w:r w:rsidR="003274CA">
        <w:rPr>
          <w:rFonts w:hint="cs"/>
          <w:sz w:val="24"/>
          <w:szCs w:val="24"/>
          <w:cs/>
        </w:rPr>
        <w:t>ម៉ែឪនិយាយប្រាប់តើ!</w:t>
      </w:r>
    </w:p>
    <w:p w:rsidR="003274CA" w:rsidRDefault="003274CA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(សើច) ព្រោះអីកាលនឹងនៅតូច!</w:t>
      </w:r>
    </w:p>
    <w:p w:rsidR="003274CA" w:rsidRDefault="003274CA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នៅតូចដឹងថាខ្លួនពិការតាំងពីតូចមកដែរ</w:t>
      </w:r>
      <w:r>
        <w:rPr>
          <w:sz w:val="24"/>
          <w:szCs w:val="24"/>
          <w:cs/>
        </w:rPr>
        <w:t>ប៉ុន្ដែអត</w:t>
      </w:r>
      <w:r>
        <w:rPr>
          <w:rFonts w:hint="cs"/>
          <w:sz w:val="24"/>
          <w:szCs w:val="24"/>
          <w:cs/>
        </w:rPr>
        <w:t>់ដឹងថាយើងឈឺរបៀបម៉េចៗនឹងណាស់ យើងអត់ទាន់មានវ័យចងចាំនឹងទេ!</w:t>
      </w:r>
    </w:p>
    <w:p w:rsidR="003274CA" w:rsidRDefault="003274CA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!</w:t>
      </w:r>
    </w:p>
    <w:p w:rsidR="003274CA" w:rsidRDefault="003274CA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ឈឺតាំងពីប្រាំពីរប្រាបីខែមកគិតមើលហើយដល់យើងទំរាំនឹងដឹងក្ដីវាចូលថ្នាក់ដល់បីឆ្នាំបួនឆ្នាំយើងមានការចងចាំតិចៗហើយណាស់!</w:t>
      </w:r>
    </w:p>
    <w:p w:rsidR="003274CA" w:rsidRDefault="003274CA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!</w:t>
      </w:r>
    </w:p>
    <w:p w:rsidR="003274CA" w:rsidRDefault="003274CA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ៗ រហូតមកទល់នឹងធំបានដឹងអូ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ខ្លួន</w:t>
      </w:r>
      <w:r w:rsidR="00E15719">
        <w:rPr>
          <w:rFonts w:hint="cs"/>
          <w:sz w:val="24"/>
          <w:szCs w:val="24"/>
          <w:cs/>
        </w:rPr>
        <w:t>តាពិការមានជំងឺចេះៗតាមរយះម៉ែឪគាត់និយាយទេ!</w:t>
      </w:r>
    </w:p>
    <w:p w:rsidR="00E15719" w:rsidRDefault="00E15719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ចុះក្នុងជីវិតរបស់លោកតាតើតាមានបទពិសោធន៏ជីវិតលំបាកអីគេខ្លះឬក៏អាក្រក់ដែលលោកតាគិតថាធ្វើអោយជីវិតរបស់លោកតាចងចាំជាងគេនៅក្នុងចិត្តណាស់លោកតា(សំលេងមនុស្សនិយាយគ្នា)?</w:t>
      </w:r>
    </w:p>
    <w:p w:rsidR="00E15719" w:rsidRDefault="00E15719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ើតាមនៅក្នុងជីវិតរបស់ខ្ញុំៗបានទទួលស្គាល់ថាធ្វើម៉េចបើយើងកើតមកនៅក្នុងលក្ខណខ្វះខាតដូចថាក្រីក្រហើយជីវភាពក៏ឃើញថាវាមិនដិតដល់ដូចគេដូចឯងដល់ចឹងក៏ឃើញថាវ័យវាចូលមកដល់វ័យដែលវាចំណាស់ប៉ុន្នេះទៅហើយវាមិនមានអីដែលសៅម៉ងក្នុងចិត្តទៀតនោះលះបង់តែម៉្យាងនោះគឺខិតខំបំពេញបុណ្យកុសលនឹងម្យ៉ាងទៅ ចង់បានបុណ្យកុសលដូចថាយើងជាអ្នកកាន់ព្រះពុទ្ធសាសនាយើងជឿរជាក់ថាវាអាចមានជាតិមុខ!</w:t>
      </w:r>
    </w:p>
    <w:p w:rsidR="00E15719" w:rsidRDefault="00E15719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ក៖ ចាស!</w:t>
      </w:r>
    </w:p>
    <w:p w:rsidR="00E15719" w:rsidRDefault="00E15719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!</w:t>
      </w:r>
    </w:p>
    <w:p w:rsidR="00E15719" w:rsidRDefault="00E15719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ធ្វើអំពើល្អ​ បានល្អ!</w:t>
      </w:r>
    </w:p>
    <w:p w:rsidR="00E15719" w:rsidRDefault="00E15719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បើយើងខំសាងអំពើល្អសេចក្ដីល្អចឹងទៅតាបានមកនៅក្នុងវត្តវ៉ាដឹងនាំពុទ្ធបរិស័ទសមាទានសីលបុណ្យទានតូចធំអីចឹងទៅណាស់ចៅ!</w:t>
      </w:r>
    </w:p>
    <w:p w:rsidR="00E15719" w:rsidRDefault="00E15719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លោកតា!</w:t>
      </w:r>
    </w:p>
    <w:p w:rsidR="00E15719" w:rsidRDefault="00E15719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ដូចថាយើងតាំងចិត្តតែម៉្យាងដូចថាតាំងចិត្តធ្វើតែសេចក្ដីល្អអំពើល្អ សន្សំយកកុសលផងបុណ្យអីចឹងទៅណាស់!</w:t>
      </w:r>
    </w:p>
    <w:p w:rsidR="00E15719" w:rsidRDefault="00E15719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​ ចាសលោកតា(សំលេងរំខានពីខាងក្រៅ)!</w:t>
      </w:r>
    </w:p>
    <w:p w:rsidR="00E15719" w:rsidRDefault="00E15719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ហើយការគិតនឹងផ្សេងក្រៅពីនឹងទៀតដូចថាវាហួសពេលនឹងគិតហើយ</w:t>
      </w:r>
      <w:r w:rsidR="00F67CE9">
        <w:rPr>
          <w:rFonts w:hint="cs"/>
          <w:sz w:val="24"/>
          <w:szCs w:val="24"/>
          <w:cs/>
        </w:rPr>
        <w:t>(សំលេងរំខានពីខាងក្រៅ)ដូចថាយើងវាចំណាស់នេះទៅហើយណាស់៦០ឆ្នាំប្លាយហើយ៧០ឆ្នាំថ្ងៃនេះថ្ងៃស្អែកហើយណាស់ចឹងហើយយើងមានតែផ្លូវដែលយើងឈានទៅសំរាប់ភពខាងមុខនេះឆាប់ៗនេះនឹងឯង!</w:t>
      </w:r>
    </w:p>
    <w:p w:rsidR="00F67CE9" w:rsidRDefault="00F67CE9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ុះលោកតាសំរាប់បទពិសោធន៍ជីវិតរបស់លោកតាដែលធ្វើអោយលោកតានឹកឃើញមកធ្វើអោយលោកតាមានការសប្បាយចិត្តមានដែរឬទេ?</w:t>
      </w:r>
    </w:p>
    <w:p w:rsidR="00F67CE9" w:rsidRDefault="00F67CE9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មាននៅពេលដែលនឹកឃើញផ្លូវល្អដល់ពេលចឹងទៅយើងអាចមានសណ្ដានចិត្ដថាដូចថាមានកំលាំងចិត្តៗ(សំលេងរំខានពីខាងក្រៅ)​តស៊ូបន្ដទៅទៀតធ្លាប់ឆ្លងកាត់ការលំបាកវេទនាខ្លាំងអស់សង្ឃឹមដែរនៅក្នុងជីវិតប៉ុន្ដែតានៅមានទឺកចិត្តមួយថាតស៊ូទៀតបន្ដទៅទៀតដរាបណានៅមានជីវិតយើងត្រូវតែតស៊ូដោះស្រាយវាដើម្បីជីវភាពណាស់បាទ ដើម្បីឆ្លងកាត់ផ្នែកជីវភាពដែលលំបាកលំបិនក្រីក្រកំសត់ណាស់កាលនឹងណាស់តែឥលូវនេះឃើញថាយើងនឹងក៏បានឆ្លងកាត់វាមកអស់ហើយដែរការដូចថាយើងវាដោះស្រាយតែខ្លួន​​ឯងម្នាក់តែម្ដងហើយនៅសល់តែពេលជរាទៅទេដេកជរាទៅអានឹងចាំគិតតទៅទៀតបើអាចនៅរស់ថ្នាក់នៅនឹងវត្តវ៉ាបានចេះតែនៅសិនទៅ!</w:t>
      </w:r>
    </w:p>
    <w:p w:rsidR="00F67CE9" w:rsidRDefault="00F67CE9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 ចុះលោកតាអាចរកប្រាក់ចំណូលបានប៉ុន្មានដែរក្នុងដូចថាការងារមុខរបរមួយនឹង?</w:t>
      </w:r>
    </w:p>
    <w:p w:rsidR="00504EDE" w:rsidRDefault="00F67CE9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ខ៖ តាដូចថា</w:t>
      </w:r>
      <w:r w:rsidR="00504EDE">
        <w:rPr>
          <w:rFonts w:hint="cs"/>
          <w:sz w:val="24"/>
          <w:szCs w:val="24"/>
          <w:cs/>
        </w:rPr>
        <w:t>អត់កំណាត់ទេក្មួយ(សំលេងមនុស្សនិយាយគ្នា)​អត់មានកំណត់បានដូចថាអឺ</w:t>
      </w:r>
      <w:r w:rsidR="00504EDE">
        <w:rPr>
          <w:sz w:val="24"/>
          <w:szCs w:val="24"/>
        </w:rPr>
        <w:t>....</w:t>
      </w:r>
      <w:r w:rsidR="00504EDE">
        <w:rPr>
          <w:rFonts w:hint="cs"/>
          <w:sz w:val="24"/>
          <w:szCs w:val="24"/>
          <w:cs/>
        </w:rPr>
        <w:t>ក្នុងខែនេះបានណោះខែនោះបានប៉ុណោះអីអត់នោះទេតាមជាក់ស្ដែងថ្ងៃណាដែលពុទ្ធបរិស័ទគេមកអញ្ចើញទៅចឹងទៅបុណ្យទានអីគេជូនមកតិចតូចអី៤០០០០៛ ៥០០០០៛ ២០០០០៛​ ៣០០០០៛ បួនដប់ម៉ឺនអីចឹងទៅណាស់តាមបុណ្យតូចធំអីចឹងទៅ(សំលេងមនុស្សនិយាយគ្នា)!</w:t>
      </w:r>
    </w:p>
    <w:p w:rsidR="00504EDE" w:rsidRDefault="00504EDE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លោកតា!</w:t>
      </w:r>
    </w:p>
    <w:p w:rsidR="00504EDE" w:rsidRDefault="00504EDE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ហើយបើផុតពីនឹងទៅត្រូវទំនេរសំរាកនមើលសៀវភៅវចឹងទៅ!</w:t>
      </w:r>
    </w:p>
    <w:p w:rsidR="00504EDE" w:rsidRDefault="00504EDE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(សើច) ចាសលោកតា ចាសហើយអឺ(សំលេងរំខានពីខាងក្រៅ)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មួយខែលោកតាអាចនឹងអឺ</w:t>
      </w:r>
      <w:r>
        <w:rPr>
          <w:sz w:val="24"/>
          <w:szCs w:val="24"/>
        </w:rPr>
        <w:t>...</w:t>
      </w:r>
      <w:r>
        <w:rPr>
          <w:rFonts w:hint="cs"/>
          <w:sz w:val="24"/>
          <w:szCs w:val="24"/>
          <w:cs/>
        </w:rPr>
        <w:t>សន្សំលុយបានប៉ុន្មានដែរលោកតា?</w:t>
      </w:r>
    </w:p>
    <w:p w:rsidR="00504EDE" w:rsidRDefault="00504EDE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​៖ វា</w:t>
      </w:r>
      <w:r>
        <w:rPr>
          <w:sz w:val="24"/>
          <w:szCs w:val="24"/>
        </w:rPr>
        <w:t>...(</w:t>
      </w:r>
      <w:r>
        <w:rPr>
          <w:rFonts w:hint="cs"/>
          <w:sz w:val="24"/>
          <w:szCs w:val="24"/>
          <w:cs/>
        </w:rPr>
        <w:t>សំលេងរំខានពីខាងក្រៅ)ដូចខ្ញុំបានជំរាបពីខាងដើមមិញចឹងណាស់វា</w:t>
      </w:r>
      <w:r>
        <w:rPr>
          <w:sz w:val="24"/>
          <w:szCs w:val="24"/>
        </w:rPr>
        <w:t>.....</w:t>
      </w:r>
    </w:p>
    <w:p w:rsidR="00504EDE" w:rsidRDefault="00504EDE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ដោយខែ</w:t>
      </w:r>
      <w:r>
        <w:rPr>
          <w:sz w:val="24"/>
          <w:szCs w:val="24"/>
        </w:rPr>
        <w:t>.....</w:t>
      </w:r>
    </w:p>
    <w:p w:rsidR="00504EDE" w:rsidRDefault="00504EDE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វាដោយខែ(សំលេងរំខានពីខាងក្រៅ)បើសិនជាដល់រដូវបុណ្យទានអីទៅដូចជាខែភ្ជុំដូចចូលឆ្នាំអីបាទចំណូលយើងអាចនឹងរកចូលបានក្រាស់ក្រែងបាទ បើថាអត់ទេអឺ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ជួនកាលនឹងក៏លោកហៅទៅសូត្រមន្ដទៅ(សំលេងរំខានពីខាងក្រៅ)ស</w:t>
      </w:r>
      <w:r w:rsidR="002C02CA">
        <w:rPr>
          <w:rFonts w:hint="cs"/>
          <w:sz w:val="24"/>
          <w:szCs w:val="24"/>
          <w:cs/>
        </w:rPr>
        <w:t>ង្ឃាទានអីចឹងទៅមួយខែនឹងបានតែពីរដងបីដងអញ្ចឹងទៅមិនបានច្រើននោះទេ!</w:t>
      </w:r>
    </w:p>
    <w:p w:rsidR="004C0A1C" w:rsidRDefault="002C02CA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អ៊ឹម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ចាសលោកតា ចឹងលោកតាមានពាក្យពេច៏អីជាចុងក្រោយដើម្បីផ្ដាំផ្ញើរទៅដល់កូនចៅជំនាន់ក្រោយជាពិសេសកូនចៅរបស់លោកតា</w:t>
      </w:r>
      <w:r w:rsidR="004C0A1C">
        <w:rPr>
          <w:rFonts w:hint="cs"/>
          <w:sz w:val="24"/>
          <w:szCs w:val="24"/>
          <w:cs/>
        </w:rPr>
        <w:t>ដូចជាកួនចៅទួនចៅលួតអីដែលពួកគាត់បានស្ដាប់សំលេងរបស់លោកតាថ្ងៃនេះណាស់លោកតា?</w:t>
      </w:r>
    </w:p>
    <w:p w:rsidR="003D346D" w:rsidRDefault="004C0A1C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​៖ បាទយល់ហើយណាស់ក្មូយបាទ ឃើញថាចឹងបានថាដំណើរជីវិតអឺ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របស់តារបស់អឺ</w:t>
      </w:r>
      <w:r>
        <w:rPr>
          <w:sz w:val="24"/>
          <w:szCs w:val="24"/>
        </w:rPr>
        <w:t>....</w:t>
      </w:r>
      <w:r>
        <w:rPr>
          <w:rFonts w:hint="cs"/>
          <w:sz w:val="24"/>
          <w:szCs w:val="24"/>
          <w:cs/>
        </w:rPr>
        <w:t>អ៊ុំនឹងកូនចៅចៅទួនក្រោយៗនឹងអាចយល់អាចដឹងហើយថាជីវប្រវត្តិឆ្លងកាត់ជាច្រើនជំនាន់មកហើយនឹងក្នុងរយះកាលមនុស្សដែលមានអាយុ៥០ទៅ៦០ឆ្នាំហើយនឹងបានទៅជួបប្រទះនឹងផ្លូវដែលតាធ្លាប់បានឆ្លងកាត់មកនឹងណាស់បានហើយក៏បញ្ចាក់ដែរថាមិនបានសុខមិនបានស្រួលមិនបានសំបូរសប្បាយទេសង្គមខ្លះបានតែបីឆ្នាំបួនឆ្នាំក៏ប្ដូរទៅជាសង្គមមួយផ្សេងទៀតហើយដល់ខ្លះទៀតមិនបាននឹងន៏ដូចសង្គមុយើងបច្ចប្បន្ននេះទេដូចថាយើងបានសុខសប្បាយយូរណាស់ចឹងកូនចៅជំនាន់ក្រោយបើអាចបានលឺសូរនូវជីវប្រវត្តិដែលខ្ញុំបានសំភាសន៏ជាមួយក្មួយស្រីនឹងណាស់បាទនៅក្នុងឪកាសវេលានឹងក៏ដូចជាបានជ្រាបមកតាមនឹងថាខ្ញុំធ្លាប់បាន</w:t>
      </w:r>
      <w:r>
        <w:rPr>
          <w:rFonts w:hint="cs"/>
          <w:sz w:val="24"/>
          <w:szCs w:val="24"/>
          <w:cs/>
        </w:rPr>
        <w:lastRenderedPageBreak/>
        <w:t>ឆ្លងកាត់មកបីបួនជំនាន់ បី បួន ប្រាំជំនាន់ទៅហើយតាមមើល(សំលេង</w:t>
      </w:r>
      <w:r w:rsidR="003D346D">
        <w:rPr>
          <w:rFonts w:hint="cs"/>
          <w:sz w:val="24"/>
          <w:szCs w:val="24"/>
          <w:cs/>
        </w:rPr>
        <w:t>រំខានពីខាងក្រៅ) ចឹងសេចក្ដីអធិប្បាយរបស់ខ្ញុំមានតែប៉ុន្នឹងទេចឹងណាស់!</w:t>
      </w:r>
    </w:p>
    <w:p w:rsidR="004C0A1C" w:rsidRDefault="003D346D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ៗសុំអរគុណច្រើនលោកតាហើយក៏សុំជូនពរលោកតាមានសុខភាពល្អមានអាយុវែងហើយនឹងជូនពរអោយក្រុមគ្រួសាររបស់លោកតាតាមសុភមង្គលក្នុងក្រុមគ្រួសារណាស់លោកតា</w:t>
      </w:r>
      <w:r w:rsidR="004C0A1C">
        <w:rPr>
          <w:rFonts w:hint="cs"/>
          <w:sz w:val="24"/>
          <w:szCs w:val="24"/>
          <w:cs/>
        </w:rPr>
        <w:t>!</w:t>
      </w:r>
    </w:p>
    <w:p w:rsidR="003D346D" w:rsidRDefault="003D346D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ខ៖ បាទ សាធុៗៗៗ!</w:t>
      </w:r>
    </w:p>
    <w:p w:rsidR="003D346D" w:rsidRDefault="003D346D" w:rsidP="00E82960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ក៖ ចាសសុំអរគុណលោកតា!</w:t>
      </w:r>
    </w:p>
    <w:p w:rsidR="004C0A1C" w:rsidRDefault="004C0A1C" w:rsidP="00E82960">
      <w:pPr>
        <w:jc w:val="both"/>
        <w:rPr>
          <w:sz w:val="24"/>
          <w:szCs w:val="24"/>
          <w:cs/>
        </w:rPr>
      </w:pPr>
    </w:p>
    <w:p w:rsidR="00235CE4" w:rsidRDefault="00235CE4" w:rsidP="00E82960">
      <w:pPr>
        <w:jc w:val="both"/>
        <w:rPr>
          <w:sz w:val="24"/>
          <w:szCs w:val="24"/>
          <w:cs/>
        </w:rPr>
      </w:pPr>
    </w:p>
    <w:p w:rsidR="00953BBE" w:rsidRPr="00E11D18" w:rsidRDefault="00953BBE" w:rsidP="00E82960">
      <w:pPr>
        <w:jc w:val="both"/>
        <w:rPr>
          <w:sz w:val="24"/>
          <w:szCs w:val="24"/>
          <w:cs/>
        </w:rPr>
      </w:pPr>
    </w:p>
    <w:sectPr w:rsidR="00953BBE" w:rsidRPr="00E11D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D18"/>
    <w:rsid w:val="00107311"/>
    <w:rsid w:val="00184405"/>
    <w:rsid w:val="001C3EE7"/>
    <w:rsid w:val="00235CE4"/>
    <w:rsid w:val="002B4E30"/>
    <w:rsid w:val="002C02CA"/>
    <w:rsid w:val="003274CA"/>
    <w:rsid w:val="003C0907"/>
    <w:rsid w:val="003D346D"/>
    <w:rsid w:val="003F3973"/>
    <w:rsid w:val="00444BA2"/>
    <w:rsid w:val="004623C6"/>
    <w:rsid w:val="004C0A1C"/>
    <w:rsid w:val="004C6E99"/>
    <w:rsid w:val="00504EDE"/>
    <w:rsid w:val="005D03B4"/>
    <w:rsid w:val="005D52D1"/>
    <w:rsid w:val="006D24DD"/>
    <w:rsid w:val="006D6DCC"/>
    <w:rsid w:val="006F1CA7"/>
    <w:rsid w:val="007B64E8"/>
    <w:rsid w:val="007F5202"/>
    <w:rsid w:val="008561A3"/>
    <w:rsid w:val="00887ACF"/>
    <w:rsid w:val="0089606E"/>
    <w:rsid w:val="008F6FD1"/>
    <w:rsid w:val="00927850"/>
    <w:rsid w:val="00953BBE"/>
    <w:rsid w:val="00956716"/>
    <w:rsid w:val="00974417"/>
    <w:rsid w:val="00AB5BF9"/>
    <w:rsid w:val="00B14FAF"/>
    <w:rsid w:val="00C13731"/>
    <w:rsid w:val="00CA791D"/>
    <w:rsid w:val="00D13335"/>
    <w:rsid w:val="00D647A1"/>
    <w:rsid w:val="00D7439A"/>
    <w:rsid w:val="00E0422D"/>
    <w:rsid w:val="00E11D18"/>
    <w:rsid w:val="00E15719"/>
    <w:rsid w:val="00E82960"/>
    <w:rsid w:val="00EA022D"/>
    <w:rsid w:val="00F67CE9"/>
    <w:rsid w:val="00FC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DF95C-1799-47B0-8F10-B7B0A04E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78</Words>
  <Characters>22108</Characters>
  <Application>Microsoft Office Word</Application>
  <DocSecurity>0</DocSecurity>
  <Lines>462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8-06-19T03:19:00Z</dcterms:created>
  <dcterms:modified xsi:type="dcterms:W3CDTF">2018-06-19T03:19:00Z</dcterms:modified>
</cp:coreProperties>
</file>